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07A9D" w14:textId="77777777" w:rsidR="00F0225D" w:rsidRDefault="00F0225D" w:rsidP="0064438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озклад екзаменаційної сесії</w:t>
      </w:r>
    </w:p>
    <w:p w14:paraId="42CCB63F" w14:textId="420BAB07" w:rsidR="00F0225D" w:rsidRDefault="005C1BDA" w:rsidP="00F0225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ля студентів </w:t>
      </w:r>
      <w:r w:rsidR="0036369A">
        <w:rPr>
          <w:b/>
          <w:bCs/>
          <w:sz w:val="28"/>
          <w:szCs w:val="28"/>
          <w:lang w:val="uk-UA"/>
        </w:rPr>
        <w:t>2</w:t>
      </w:r>
      <w:r w:rsidR="00F0225D">
        <w:rPr>
          <w:b/>
          <w:bCs/>
          <w:sz w:val="28"/>
          <w:szCs w:val="28"/>
          <w:lang w:val="uk-UA"/>
        </w:rPr>
        <w:t xml:space="preserve"> курсу</w:t>
      </w:r>
      <w:r w:rsidR="00241036">
        <w:rPr>
          <w:b/>
          <w:bCs/>
          <w:sz w:val="28"/>
          <w:szCs w:val="28"/>
          <w:lang w:val="uk-UA"/>
        </w:rPr>
        <w:t xml:space="preserve"> </w:t>
      </w:r>
      <w:r w:rsidR="00F0225D">
        <w:rPr>
          <w:b/>
          <w:bCs/>
          <w:sz w:val="28"/>
          <w:szCs w:val="28"/>
          <w:lang w:val="uk-UA"/>
        </w:rPr>
        <w:t>спеціальності «Журналістика»</w:t>
      </w:r>
    </w:p>
    <w:p w14:paraId="4278673A" w14:textId="53BA9E70" w:rsidR="00F0225D" w:rsidRDefault="00843B42" w:rsidP="00F0225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кадемічних груп СН-31</w:t>
      </w:r>
      <w:r w:rsidR="0036369A">
        <w:rPr>
          <w:b/>
          <w:bCs/>
          <w:sz w:val="28"/>
          <w:szCs w:val="28"/>
          <w:lang w:val="uk-UA"/>
        </w:rPr>
        <w:t>1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856"/>
        <w:gridCol w:w="1348"/>
        <w:gridCol w:w="4450"/>
        <w:gridCol w:w="1134"/>
        <w:gridCol w:w="1417"/>
        <w:gridCol w:w="4820"/>
      </w:tblGrid>
      <w:tr w:rsidR="00F0225D" w:rsidRPr="009747BC" w14:paraId="01B23F32" w14:textId="77777777" w:rsidTr="0027033D"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D31A" w14:textId="77777777" w:rsidR="00F0225D" w:rsidRPr="00653059" w:rsidRDefault="00F0225D" w:rsidP="00BF13F3">
            <w:pPr>
              <w:rPr>
                <w:lang w:val="en-US"/>
              </w:rPr>
            </w:pPr>
          </w:p>
          <w:p w14:paraId="7BB0532D" w14:textId="77777777" w:rsidR="00F0225D" w:rsidRPr="00653059" w:rsidRDefault="00F0225D" w:rsidP="00BF13F3">
            <w:pPr>
              <w:jc w:val="center"/>
              <w:rPr>
                <w:lang w:val="uk-UA"/>
              </w:rPr>
            </w:pPr>
            <w:r w:rsidRPr="00653059">
              <w:rPr>
                <w:lang w:val="uk-UA"/>
              </w:rPr>
              <w:t>Дата</w:t>
            </w:r>
          </w:p>
        </w:tc>
        <w:tc>
          <w:tcPr>
            <w:tcW w:w="6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D12C" w14:textId="77777777" w:rsidR="00F0225D" w:rsidRPr="00653059" w:rsidRDefault="00F0225D" w:rsidP="00BF13F3">
            <w:pPr>
              <w:jc w:val="center"/>
              <w:rPr>
                <w:b/>
                <w:lang w:val="uk-UA"/>
              </w:rPr>
            </w:pPr>
            <w:r w:rsidRPr="00653059">
              <w:rPr>
                <w:b/>
                <w:lang w:val="uk-UA"/>
              </w:rPr>
              <w:t>Консультації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4726" w14:textId="77777777" w:rsidR="00F0225D" w:rsidRPr="00653059" w:rsidRDefault="00F0225D" w:rsidP="00BF13F3">
            <w:pPr>
              <w:jc w:val="center"/>
              <w:rPr>
                <w:b/>
                <w:lang w:val="uk-UA"/>
              </w:rPr>
            </w:pPr>
            <w:r w:rsidRPr="00653059">
              <w:rPr>
                <w:b/>
                <w:lang w:val="uk-UA"/>
              </w:rPr>
              <w:t>Екзамени</w:t>
            </w:r>
          </w:p>
        </w:tc>
      </w:tr>
      <w:tr w:rsidR="0027033D" w:rsidRPr="009747BC" w14:paraId="4BB49435" w14:textId="77777777" w:rsidTr="0027033D"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1218" w14:textId="77777777" w:rsidR="0027033D" w:rsidRPr="00653059" w:rsidRDefault="0027033D" w:rsidP="00BF13F3">
            <w:pPr>
              <w:rPr>
                <w:lang w:val="en-US"/>
              </w:rPr>
            </w:pPr>
          </w:p>
        </w:tc>
        <w:tc>
          <w:tcPr>
            <w:tcW w:w="6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EDA6" w14:textId="0C6C7583" w:rsidR="0027033D" w:rsidRPr="00653059" w:rsidRDefault="0027033D" w:rsidP="00F0225D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uk-UA"/>
              </w:rPr>
              <w:t>СН</w:t>
            </w:r>
            <w:r w:rsidRPr="00653059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>3</w:t>
            </w:r>
            <w:r w:rsidRPr="00653059">
              <w:rPr>
                <w:b/>
                <w:bCs/>
                <w:lang w:val="uk-UA"/>
              </w:rPr>
              <w:t>1</w:t>
            </w:r>
            <w:r w:rsidR="0036369A">
              <w:rPr>
                <w:b/>
                <w:bCs/>
                <w:lang w:val="uk-UA"/>
              </w:rPr>
              <w:t>1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DC5C" w14:textId="5F151172" w:rsidR="0027033D" w:rsidRPr="00653059" w:rsidRDefault="0027033D" w:rsidP="00BF13F3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uk-UA"/>
              </w:rPr>
              <w:t>СН</w:t>
            </w:r>
            <w:r w:rsidRPr="00653059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>3</w:t>
            </w:r>
            <w:r w:rsidRPr="00653059">
              <w:rPr>
                <w:b/>
                <w:bCs/>
                <w:lang w:val="uk-UA"/>
              </w:rPr>
              <w:t>1</w:t>
            </w:r>
            <w:r w:rsidR="0036369A">
              <w:rPr>
                <w:b/>
                <w:bCs/>
                <w:lang w:val="uk-UA"/>
              </w:rPr>
              <w:t>1</w:t>
            </w:r>
          </w:p>
        </w:tc>
      </w:tr>
      <w:tr w:rsidR="0027033D" w:rsidRPr="009747BC" w14:paraId="1A03F46C" w14:textId="77777777" w:rsidTr="0027033D"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8679" w14:textId="77777777" w:rsidR="0027033D" w:rsidRPr="00653059" w:rsidRDefault="0027033D" w:rsidP="00BF13F3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CC44" w14:textId="77777777" w:rsidR="0027033D" w:rsidRPr="00653059" w:rsidRDefault="0027033D" w:rsidP="00BF13F3">
            <w:pPr>
              <w:jc w:val="center"/>
              <w:rPr>
                <w:lang w:val="uk-UA"/>
              </w:rPr>
            </w:pPr>
            <w:r w:rsidRPr="00653059">
              <w:rPr>
                <w:lang w:val="uk-UA"/>
              </w:rPr>
              <w:t>Па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0D4A" w14:textId="77777777" w:rsidR="0027033D" w:rsidRPr="00653059" w:rsidRDefault="0027033D" w:rsidP="00BF13F3">
            <w:pPr>
              <w:jc w:val="center"/>
              <w:rPr>
                <w:lang w:val="uk-UA"/>
              </w:rPr>
            </w:pPr>
            <w:r w:rsidRPr="00653059">
              <w:rPr>
                <w:lang w:val="uk-UA"/>
              </w:rPr>
              <w:t>Аудиторі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BFC1" w14:textId="77777777" w:rsidR="0027033D" w:rsidRPr="00653059" w:rsidRDefault="0027033D" w:rsidP="00BF13F3">
            <w:pPr>
              <w:jc w:val="center"/>
              <w:rPr>
                <w:lang w:val="uk-UA"/>
              </w:rPr>
            </w:pPr>
            <w:r w:rsidRPr="00653059">
              <w:rPr>
                <w:lang w:val="uk-UA"/>
              </w:rPr>
              <w:t>Назва дисциплі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09EF" w14:textId="77777777" w:rsidR="0027033D" w:rsidRPr="00653059" w:rsidRDefault="0027033D" w:rsidP="00BF13F3">
            <w:pPr>
              <w:jc w:val="center"/>
              <w:rPr>
                <w:lang w:val="uk-UA"/>
              </w:rPr>
            </w:pPr>
            <w:r w:rsidRPr="00653059">
              <w:rPr>
                <w:lang w:val="uk-UA"/>
              </w:rPr>
              <w:t>П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DFDA" w14:textId="77777777" w:rsidR="0027033D" w:rsidRPr="00653059" w:rsidRDefault="0027033D" w:rsidP="00BF13F3">
            <w:pPr>
              <w:jc w:val="center"/>
              <w:rPr>
                <w:lang w:val="uk-UA"/>
              </w:rPr>
            </w:pPr>
            <w:r w:rsidRPr="00653059">
              <w:rPr>
                <w:lang w:val="uk-UA"/>
              </w:rPr>
              <w:t>Аудиторі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99B7" w14:textId="77777777" w:rsidR="0027033D" w:rsidRPr="00653059" w:rsidRDefault="0027033D" w:rsidP="00BF13F3">
            <w:pPr>
              <w:jc w:val="center"/>
              <w:rPr>
                <w:lang w:val="uk-UA"/>
              </w:rPr>
            </w:pPr>
            <w:r w:rsidRPr="00653059">
              <w:rPr>
                <w:lang w:val="uk-UA"/>
              </w:rPr>
              <w:t>Назва дисципліни</w:t>
            </w:r>
          </w:p>
        </w:tc>
      </w:tr>
      <w:tr w:rsidR="009C47C3" w:rsidRPr="009747BC" w14:paraId="1EACFC4A" w14:textId="77777777" w:rsidTr="00AB60B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F275" w14:textId="77777777" w:rsidR="009C47C3" w:rsidRPr="00286FA4" w:rsidRDefault="009C47C3" w:rsidP="009C47C3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51C2B01" w14:textId="77777777" w:rsidR="009C47C3" w:rsidRPr="00286FA4" w:rsidRDefault="009C47C3" w:rsidP="009C47C3">
            <w:pPr>
              <w:jc w:val="center"/>
              <w:rPr>
                <w:sz w:val="22"/>
                <w:szCs w:val="22"/>
                <w:lang w:val="uk-UA"/>
              </w:rPr>
            </w:pPr>
            <w:r w:rsidRPr="00286FA4">
              <w:rPr>
                <w:sz w:val="22"/>
                <w:szCs w:val="22"/>
                <w:lang w:val="uk-UA"/>
              </w:rPr>
              <w:t>Понеділок</w:t>
            </w:r>
          </w:p>
          <w:p w14:paraId="74AA7730" w14:textId="77777777" w:rsidR="009C47C3" w:rsidRPr="00286FA4" w:rsidRDefault="009C47C3" w:rsidP="009C47C3">
            <w:pPr>
              <w:jc w:val="center"/>
              <w:rPr>
                <w:sz w:val="22"/>
                <w:szCs w:val="22"/>
                <w:lang w:val="en-US"/>
              </w:rPr>
            </w:pPr>
            <w:r w:rsidRPr="00286FA4">
              <w:rPr>
                <w:sz w:val="22"/>
                <w:szCs w:val="22"/>
                <w:lang w:val="uk-UA"/>
              </w:rPr>
              <w:t>12.12.22</w:t>
            </w:r>
          </w:p>
          <w:p w14:paraId="610ACFA9" w14:textId="77777777" w:rsidR="009C47C3" w:rsidRPr="002951B1" w:rsidRDefault="009C47C3" w:rsidP="009C47C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7450" w14:textId="2A06ADB0" w:rsidR="009C47C3" w:rsidRPr="003E5025" w:rsidRDefault="009C47C3" w:rsidP="009C47C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0CCF" w14:textId="024EF481" w:rsidR="009C47C3" w:rsidRPr="003E5025" w:rsidRDefault="009C47C3" w:rsidP="009C47C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B2DB" w14:textId="4FDA7145" w:rsidR="009C47C3" w:rsidRPr="003E5025" w:rsidRDefault="009C47C3" w:rsidP="009C47C3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4E5B" w14:textId="05A1998A" w:rsidR="009C47C3" w:rsidRPr="003E5025" w:rsidRDefault="009C47C3" w:rsidP="009C47C3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C7E3" w14:textId="2EB8E122" w:rsidR="009C47C3" w:rsidRPr="003E5025" w:rsidRDefault="009C47C3" w:rsidP="009C47C3">
            <w:pPr>
              <w:jc w:val="center"/>
              <w:rPr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2388" w14:textId="2731E8BE" w:rsidR="009C47C3" w:rsidRPr="003E5025" w:rsidRDefault="009C47C3" w:rsidP="009C47C3">
            <w:pPr>
              <w:jc w:val="center"/>
              <w:rPr>
                <w:lang w:val="uk-UA"/>
              </w:rPr>
            </w:pPr>
          </w:p>
        </w:tc>
      </w:tr>
      <w:tr w:rsidR="00E45641" w:rsidRPr="00CD4295" w14:paraId="337589C5" w14:textId="77777777" w:rsidTr="00830A6D">
        <w:trPr>
          <w:trHeight w:val="9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649F" w14:textId="77777777" w:rsidR="00E45641" w:rsidRPr="00286FA4" w:rsidRDefault="00E45641" w:rsidP="00E4564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C400F17" w14:textId="77777777" w:rsidR="00E45641" w:rsidRPr="00286FA4" w:rsidRDefault="00E45641" w:rsidP="00E45641">
            <w:pPr>
              <w:jc w:val="center"/>
              <w:rPr>
                <w:sz w:val="22"/>
                <w:szCs w:val="22"/>
                <w:lang w:val="uk-UA"/>
              </w:rPr>
            </w:pPr>
            <w:r w:rsidRPr="00286FA4">
              <w:rPr>
                <w:sz w:val="22"/>
                <w:szCs w:val="22"/>
                <w:lang w:val="uk-UA"/>
              </w:rPr>
              <w:t>Вівторок</w:t>
            </w:r>
          </w:p>
          <w:p w14:paraId="308FAB57" w14:textId="77777777" w:rsidR="00E45641" w:rsidRPr="00286FA4" w:rsidRDefault="00E45641" w:rsidP="00E45641">
            <w:pPr>
              <w:jc w:val="center"/>
              <w:rPr>
                <w:sz w:val="22"/>
                <w:szCs w:val="22"/>
                <w:lang w:val="en-US"/>
              </w:rPr>
            </w:pPr>
            <w:r w:rsidRPr="00286FA4">
              <w:rPr>
                <w:sz w:val="22"/>
                <w:szCs w:val="22"/>
                <w:lang w:val="uk-UA"/>
              </w:rPr>
              <w:t>13.12.22</w:t>
            </w:r>
          </w:p>
          <w:p w14:paraId="08910874" w14:textId="77777777" w:rsidR="00E45641" w:rsidRDefault="00E45641" w:rsidP="00E4564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ECAF" w14:textId="4B9B8D52" w:rsidR="00E45641" w:rsidRPr="003E5025" w:rsidRDefault="0044158C" w:rsidP="00E4564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  <w:r w:rsidR="00E45641" w:rsidRPr="003E5025">
              <w:rPr>
                <w:b/>
                <w:lang w:val="uk-UA"/>
              </w:rPr>
              <w:t>І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C54D" w14:textId="2A0B55CE" w:rsidR="00E45641" w:rsidRPr="003E5025" w:rsidRDefault="00E45641" w:rsidP="00E45641">
            <w:pPr>
              <w:jc w:val="center"/>
              <w:rPr>
                <w:b/>
                <w:lang w:val="en-US"/>
              </w:rPr>
            </w:pPr>
            <w:r w:rsidRPr="003E5025">
              <w:rPr>
                <w:b/>
                <w:lang w:val="en-US"/>
              </w:rPr>
              <w:t>Zoom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AF6F" w14:textId="77777777" w:rsidR="00CD4295" w:rsidRDefault="00CD4295" w:rsidP="00E45641">
            <w:pPr>
              <w:jc w:val="center"/>
              <w:rPr>
                <w:lang w:val="uk-UA"/>
              </w:rPr>
            </w:pPr>
            <w:r w:rsidRPr="00CD4295">
              <w:rPr>
                <w:lang w:val="uk-UA"/>
              </w:rPr>
              <w:t xml:space="preserve">Філософія </w:t>
            </w:r>
          </w:p>
          <w:p w14:paraId="4436D8A4" w14:textId="1EC76378" w:rsidR="00E45641" w:rsidRPr="003E5025" w:rsidRDefault="00CD4295" w:rsidP="00E45641">
            <w:pPr>
              <w:jc w:val="center"/>
              <w:rPr>
                <w:lang w:val="uk-UA"/>
              </w:rPr>
            </w:pPr>
            <w:r w:rsidRPr="00CD4295">
              <w:rPr>
                <w:lang w:val="uk-UA"/>
              </w:rPr>
              <w:t>Гайворонська Т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D1DD" w14:textId="48490526" w:rsidR="00E45641" w:rsidRPr="003E5025" w:rsidRDefault="00E45641" w:rsidP="00E456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CD4C" w14:textId="6AC2A536" w:rsidR="00E45641" w:rsidRPr="003E5025" w:rsidRDefault="00E45641" w:rsidP="00E456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B76C" w14:textId="56C1FAE2" w:rsidR="00E45641" w:rsidRPr="003E5025" w:rsidRDefault="00E45641" w:rsidP="00E45641">
            <w:pPr>
              <w:jc w:val="center"/>
              <w:rPr>
                <w:lang w:val="uk-UA"/>
              </w:rPr>
            </w:pPr>
          </w:p>
        </w:tc>
      </w:tr>
      <w:tr w:rsidR="00E45641" w:rsidRPr="00653059" w14:paraId="0987C42F" w14:textId="77777777" w:rsidTr="00EE099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F51C" w14:textId="77777777" w:rsidR="00E45641" w:rsidRPr="00286FA4" w:rsidRDefault="00E45641" w:rsidP="00E45641">
            <w:pPr>
              <w:jc w:val="center"/>
              <w:rPr>
                <w:sz w:val="22"/>
                <w:szCs w:val="22"/>
                <w:lang w:val="uk-UA"/>
              </w:rPr>
            </w:pPr>
            <w:r w:rsidRPr="00286FA4">
              <w:rPr>
                <w:sz w:val="22"/>
                <w:szCs w:val="22"/>
                <w:lang w:val="uk-UA"/>
              </w:rPr>
              <w:t>Середа</w:t>
            </w:r>
          </w:p>
          <w:p w14:paraId="3708B741" w14:textId="1043F81C" w:rsidR="00E45641" w:rsidRDefault="00E45641" w:rsidP="00E45641">
            <w:pPr>
              <w:jc w:val="center"/>
              <w:rPr>
                <w:sz w:val="16"/>
                <w:szCs w:val="16"/>
                <w:lang w:val="uk-UA"/>
              </w:rPr>
            </w:pPr>
            <w:r w:rsidRPr="00286FA4">
              <w:rPr>
                <w:sz w:val="22"/>
                <w:szCs w:val="22"/>
                <w:lang w:val="uk-UA"/>
              </w:rPr>
              <w:t>14.12.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0B7B" w14:textId="7A881772" w:rsidR="00E45641" w:rsidRPr="003E5025" w:rsidRDefault="00E45641" w:rsidP="00E456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69D6" w14:textId="49A282FE" w:rsidR="00E45641" w:rsidRPr="003E5025" w:rsidRDefault="00E45641" w:rsidP="00E456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1502" w14:textId="22977360" w:rsidR="00E45641" w:rsidRPr="003E5025" w:rsidRDefault="00E45641" w:rsidP="00E4564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CE16" w14:textId="518780BB" w:rsidR="00E45641" w:rsidRPr="003E5025" w:rsidRDefault="00CD4295" w:rsidP="00E4564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 w:rsidR="00E45641" w:rsidRPr="003E5025">
              <w:rPr>
                <w:b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EC19" w14:textId="6D3D2200" w:rsidR="00E45641" w:rsidRPr="00C479CB" w:rsidRDefault="006A29FD" w:rsidP="00E4564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od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EF58" w14:textId="3BCF9A79" w:rsidR="00CD4295" w:rsidRDefault="00CD4295" w:rsidP="00E45641">
            <w:pPr>
              <w:jc w:val="center"/>
              <w:rPr>
                <w:lang w:val="uk-UA"/>
              </w:rPr>
            </w:pPr>
            <w:r w:rsidRPr="00CD4295">
              <w:rPr>
                <w:lang w:val="uk-UA"/>
              </w:rPr>
              <w:t>Філософія</w:t>
            </w:r>
          </w:p>
          <w:p w14:paraId="2AB8AB13" w14:textId="403A220C" w:rsidR="00E45641" w:rsidRPr="003E5025" w:rsidRDefault="00CD4295" w:rsidP="00E45641">
            <w:pPr>
              <w:jc w:val="center"/>
              <w:rPr>
                <w:lang w:val="uk-UA"/>
              </w:rPr>
            </w:pPr>
            <w:r w:rsidRPr="00CD4295">
              <w:rPr>
                <w:lang w:val="uk-UA"/>
              </w:rPr>
              <w:t>Гайворонська Т.О.</w:t>
            </w:r>
          </w:p>
        </w:tc>
      </w:tr>
      <w:tr w:rsidR="00E45641" w:rsidRPr="003E5025" w14:paraId="59059F63" w14:textId="77777777" w:rsidTr="00EE099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01D9" w14:textId="77777777" w:rsidR="00E45641" w:rsidRPr="00286FA4" w:rsidRDefault="00E45641" w:rsidP="00E4564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E5D93BB" w14:textId="77777777" w:rsidR="00E45641" w:rsidRPr="00286FA4" w:rsidRDefault="00E45641" w:rsidP="00E45641">
            <w:pPr>
              <w:jc w:val="center"/>
              <w:rPr>
                <w:sz w:val="22"/>
                <w:szCs w:val="22"/>
                <w:lang w:val="uk-UA"/>
              </w:rPr>
            </w:pPr>
            <w:r w:rsidRPr="00286FA4">
              <w:rPr>
                <w:sz w:val="22"/>
                <w:szCs w:val="22"/>
                <w:lang w:val="uk-UA"/>
              </w:rPr>
              <w:t>Четвер</w:t>
            </w:r>
          </w:p>
          <w:p w14:paraId="44A1B707" w14:textId="16F96C17" w:rsidR="00E45641" w:rsidRDefault="00E45641" w:rsidP="00E45641">
            <w:pPr>
              <w:jc w:val="center"/>
              <w:rPr>
                <w:sz w:val="16"/>
                <w:szCs w:val="16"/>
                <w:lang w:val="uk-UA"/>
              </w:rPr>
            </w:pPr>
            <w:r w:rsidRPr="00286FA4">
              <w:rPr>
                <w:sz w:val="22"/>
                <w:szCs w:val="22"/>
                <w:lang w:val="uk-UA"/>
              </w:rPr>
              <w:t>15.12.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5BD7" w14:textId="2925EB91" w:rsidR="00E45641" w:rsidRPr="00B30935" w:rsidRDefault="00E45641" w:rsidP="00E45641">
            <w:pPr>
              <w:jc w:val="center"/>
              <w:rPr>
                <w:b/>
                <w:lang w:val="en-US"/>
              </w:rPr>
            </w:pPr>
            <w:r w:rsidRPr="003E5025">
              <w:rPr>
                <w:b/>
                <w:lang w:val="uk-UA"/>
              </w:rPr>
              <w:t>І</w:t>
            </w:r>
            <w:r w:rsidR="00B30935">
              <w:rPr>
                <w:b/>
                <w:lang w:val="en-US"/>
              </w:rPr>
              <w:t>I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07D8" w14:textId="1EA9EC55" w:rsidR="00E45641" w:rsidRPr="003E5025" w:rsidRDefault="00E45641" w:rsidP="00E45641">
            <w:pPr>
              <w:jc w:val="center"/>
              <w:rPr>
                <w:b/>
                <w:lang w:val="en-US"/>
              </w:rPr>
            </w:pPr>
            <w:r w:rsidRPr="003E5025">
              <w:rPr>
                <w:b/>
                <w:lang w:val="en-US"/>
              </w:rPr>
              <w:t>Zoom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4FBE" w14:textId="77777777" w:rsidR="00E45641" w:rsidRDefault="00E45641" w:rsidP="00E45641">
            <w:pPr>
              <w:jc w:val="center"/>
              <w:rPr>
                <w:lang w:val="uk-UA"/>
              </w:rPr>
            </w:pPr>
            <w:r w:rsidRPr="009C47C3">
              <w:rPr>
                <w:lang w:val="uk-UA"/>
              </w:rPr>
              <w:t>Професійний самоаналіз та медіакритика</w:t>
            </w:r>
          </w:p>
          <w:p w14:paraId="46B8C0E9" w14:textId="2D57E02D" w:rsidR="00E45641" w:rsidRPr="003E5025" w:rsidRDefault="00E45641" w:rsidP="00E45641">
            <w:pPr>
              <w:jc w:val="center"/>
              <w:rPr>
                <w:lang w:val="uk-UA"/>
              </w:rPr>
            </w:pPr>
            <w:r w:rsidRPr="009C47C3">
              <w:rPr>
                <w:lang w:val="uk-UA"/>
              </w:rPr>
              <w:t>Волинець Г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8383" w14:textId="77777777" w:rsidR="00E45641" w:rsidRPr="008C2D5C" w:rsidRDefault="00E45641" w:rsidP="00E4564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FC66" w14:textId="77777777" w:rsidR="00E45641" w:rsidRPr="008C2D5C" w:rsidRDefault="00E45641" w:rsidP="00E45641">
            <w:pPr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BDA7" w14:textId="77777777" w:rsidR="00E45641" w:rsidRPr="003E5025" w:rsidRDefault="00E45641" w:rsidP="00E45641">
            <w:pPr>
              <w:jc w:val="center"/>
              <w:rPr>
                <w:lang w:val="uk-UA"/>
              </w:rPr>
            </w:pPr>
          </w:p>
        </w:tc>
      </w:tr>
      <w:tr w:rsidR="00E45641" w:rsidRPr="009747BC" w14:paraId="4307B986" w14:textId="77777777" w:rsidTr="00EE099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6B45" w14:textId="77777777" w:rsidR="00E45641" w:rsidRPr="00286FA4" w:rsidRDefault="00E45641" w:rsidP="00E45641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98429C2" w14:textId="77777777" w:rsidR="00E45641" w:rsidRPr="00286FA4" w:rsidRDefault="00E45641" w:rsidP="00E45641">
            <w:pPr>
              <w:jc w:val="center"/>
              <w:rPr>
                <w:sz w:val="22"/>
                <w:szCs w:val="22"/>
                <w:lang w:val="uk-UA"/>
              </w:rPr>
            </w:pPr>
            <w:r w:rsidRPr="00286FA4">
              <w:rPr>
                <w:sz w:val="22"/>
                <w:szCs w:val="22"/>
                <w:lang w:val="uk-UA"/>
              </w:rPr>
              <w:t>П’ятниця</w:t>
            </w:r>
          </w:p>
          <w:p w14:paraId="38E28794" w14:textId="7E42BC55" w:rsidR="00E45641" w:rsidRPr="004264CD" w:rsidRDefault="00E45641" w:rsidP="00E45641">
            <w:pPr>
              <w:jc w:val="center"/>
              <w:rPr>
                <w:sz w:val="16"/>
                <w:szCs w:val="16"/>
                <w:lang w:val="uk-UA"/>
              </w:rPr>
            </w:pPr>
            <w:r w:rsidRPr="00286FA4">
              <w:rPr>
                <w:sz w:val="22"/>
                <w:szCs w:val="22"/>
                <w:lang w:val="uk-UA"/>
              </w:rPr>
              <w:t>16.12.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0B09" w14:textId="77777777" w:rsidR="00E45641" w:rsidRPr="003E5025" w:rsidRDefault="00E45641" w:rsidP="00E456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430B" w14:textId="77777777" w:rsidR="00E45641" w:rsidRPr="003E5025" w:rsidRDefault="00E45641" w:rsidP="00E4564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D09F" w14:textId="77777777" w:rsidR="00E45641" w:rsidRPr="003E5025" w:rsidRDefault="00E45641" w:rsidP="00E4564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0C25" w14:textId="609C8900" w:rsidR="00E45641" w:rsidRPr="003E5025" w:rsidRDefault="00E45641" w:rsidP="00E4564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E3F9" w14:textId="321EFB4B" w:rsidR="00E45641" w:rsidRPr="003E5025" w:rsidRDefault="00BA45CB" w:rsidP="00E45641">
            <w:pPr>
              <w:jc w:val="center"/>
              <w:rPr>
                <w:b/>
                <w:lang w:val="uk-UA"/>
              </w:rPr>
            </w:pPr>
            <w:r w:rsidRPr="003E5025">
              <w:rPr>
                <w:b/>
                <w:lang w:val="en-US"/>
              </w:rPr>
              <w:t>Zoo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7B44" w14:textId="77777777" w:rsidR="00E45641" w:rsidRDefault="00E45641" w:rsidP="00E45641">
            <w:pPr>
              <w:jc w:val="center"/>
              <w:rPr>
                <w:lang w:val="uk-UA"/>
              </w:rPr>
            </w:pPr>
            <w:r w:rsidRPr="009C47C3">
              <w:rPr>
                <w:lang w:val="uk-UA"/>
              </w:rPr>
              <w:t xml:space="preserve">Професійний самоаналіз та </w:t>
            </w:r>
          </w:p>
          <w:p w14:paraId="46EAEE4B" w14:textId="77777777" w:rsidR="00E45641" w:rsidRPr="009C47C3" w:rsidRDefault="00E45641" w:rsidP="00E45641">
            <w:pPr>
              <w:jc w:val="center"/>
              <w:rPr>
                <w:lang w:val="uk-UA"/>
              </w:rPr>
            </w:pPr>
            <w:r w:rsidRPr="009C47C3">
              <w:rPr>
                <w:lang w:val="uk-UA"/>
              </w:rPr>
              <w:t>медіакритика</w:t>
            </w:r>
          </w:p>
          <w:p w14:paraId="6B309D19" w14:textId="3DC48033" w:rsidR="00E45641" w:rsidRPr="003E5025" w:rsidRDefault="00E45641" w:rsidP="00E45641">
            <w:pPr>
              <w:jc w:val="center"/>
              <w:rPr>
                <w:lang w:val="uk-UA"/>
              </w:rPr>
            </w:pPr>
            <w:r w:rsidRPr="009C47C3">
              <w:rPr>
                <w:lang w:val="uk-UA"/>
              </w:rPr>
              <w:t>Волинець Г.М.</w:t>
            </w:r>
          </w:p>
        </w:tc>
      </w:tr>
      <w:tr w:rsidR="005B7E70" w:rsidRPr="009747BC" w14:paraId="521C9A83" w14:textId="77777777" w:rsidTr="00EE099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064F" w14:textId="77777777" w:rsidR="005B7E70" w:rsidRPr="00286FA4" w:rsidRDefault="005B7E70" w:rsidP="005B7E7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03EE13C" w14:textId="77777777" w:rsidR="005B7E70" w:rsidRPr="00286FA4" w:rsidRDefault="005B7E70" w:rsidP="005B7E70">
            <w:pPr>
              <w:jc w:val="center"/>
              <w:rPr>
                <w:sz w:val="22"/>
                <w:szCs w:val="22"/>
                <w:lang w:val="uk-UA"/>
              </w:rPr>
            </w:pPr>
            <w:r w:rsidRPr="00286FA4">
              <w:rPr>
                <w:sz w:val="22"/>
                <w:szCs w:val="22"/>
                <w:lang w:val="uk-UA"/>
              </w:rPr>
              <w:t>Понеділок</w:t>
            </w:r>
          </w:p>
          <w:p w14:paraId="3753A126" w14:textId="77777777" w:rsidR="005B7E70" w:rsidRPr="00286FA4" w:rsidRDefault="005B7E70" w:rsidP="005B7E70">
            <w:pPr>
              <w:jc w:val="center"/>
              <w:rPr>
                <w:sz w:val="22"/>
                <w:szCs w:val="22"/>
              </w:rPr>
            </w:pPr>
            <w:r w:rsidRPr="00286FA4">
              <w:rPr>
                <w:sz w:val="22"/>
                <w:szCs w:val="22"/>
                <w:lang w:val="uk-UA"/>
              </w:rPr>
              <w:t>19.12.</w:t>
            </w:r>
            <w:r w:rsidRPr="00286FA4">
              <w:rPr>
                <w:sz w:val="22"/>
                <w:szCs w:val="22"/>
              </w:rPr>
              <w:t>22</w:t>
            </w:r>
          </w:p>
          <w:p w14:paraId="7C0D8F94" w14:textId="77777777" w:rsidR="005B7E70" w:rsidRPr="004264CD" w:rsidRDefault="005B7E70" w:rsidP="005B7E7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2AC9" w14:textId="346E4930" w:rsidR="005B7E70" w:rsidRPr="003807D2" w:rsidRDefault="005B7E70" w:rsidP="005B7E70">
            <w:pPr>
              <w:jc w:val="center"/>
              <w:rPr>
                <w:b/>
                <w:lang w:val="en-US"/>
              </w:rPr>
            </w:pPr>
            <w:r w:rsidRPr="003E5025">
              <w:rPr>
                <w:b/>
                <w:lang w:val="uk-UA"/>
              </w:rPr>
              <w:t>І</w:t>
            </w:r>
            <w:r w:rsidR="003807D2">
              <w:rPr>
                <w:b/>
                <w:lang w:val="en-US"/>
              </w:rPr>
              <w:t>I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2AF9" w14:textId="65751C57" w:rsidR="005B7E70" w:rsidRPr="003E5025" w:rsidRDefault="005B7E70" w:rsidP="005B7E70">
            <w:pPr>
              <w:jc w:val="center"/>
              <w:rPr>
                <w:b/>
                <w:lang w:val="en-US"/>
              </w:rPr>
            </w:pPr>
            <w:r w:rsidRPr="003E5025">
              <w:rPr>
                <w:b/>
                <w:lang w:val="en-US"/>
              </w:rPr>
              <w:t>Zoom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E8A2" w14:textId="77777777" w:rsidR="006A3D5F" w:rsidRDefault="00545A93" w:rsidP="005B7E70">
            <w:pPr>
              <w:jc w:val="center"/>
              <w:rPr>
                <w:lang w:val="uk-UA"/>
              </w:rPr>
            </w:pPr>
            <w:r w:rsidRPr="00545A93">
              <w:rPr>
                <w:lang w:val="uk-UA"/>
              </w:rPr>
              <w:t xml:space="preserve">Телевиробництво </w:t>
            </w:r>
          </w:p>
          <w:p w14:paraId="10757704" w14:textId="22E5F962" w:rsidR="005B7E70" w:rsidRPr="003E5025" w:rsidRDefault="00545A93" w:rsidP="005B7E70">
            <w:pPr>
              <w:jc w:val="center"/>
              <w:rPr>
                <w:lang w:val="uk-UA"/>
              </w:rPr>
            </w:pPr>
            <w:r w:rsidRPr="00545A93">
              <w:rPr>
                <w:lang w:val="uk-UA"/>
              </w:rPr>
              <w:t>Єськова К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7ECB" w14:textId="77777777" w:rsidR="005B7E70" w:rsidRPr="003E5025" w:rsidRDefault="005B7E70" w:rsidP="005B7E7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D6E9" w14:textId="77777777" w:rsidR="005B7E70" w:rsidRPr="003E5025" w:rsidRDefault="005B7E70" w:rsidP="005B7E7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8615" w14:textId="77777777" w:rsidR="005B7E70" w:rsidRPr="003E5025" w:rsidRDefault="005B7E70" w:rsidP="005B7E70">
            <w:pPr>
              <w:jc w:val="center"/>
              <w:rPr>
                <w:lang w:val="uk-UA"/>
              </w:rPr>
            </w:pPr>
          </w:p>
        </w:tc>
      </w:tr>
      <w:tr w:rsidR="005B7E70" w:rsidRPr="009747BC" w14:paraId="075A020C" w14:textId="77777777" w:rsidTr="00EE099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0D71" w14:textId="77777777" w:rsidR="005B7E70" w:rsidRPr="00286FA4" w:rsidRDefault="005B7E70" w:rsidP="005B7E7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FC26B55" w14:textId="77777777" w:rsidR="005B7E70" w:rsidRPr="00286FA4" w:rsidRDefault="005B7E70" w:rsidP="005B7E70">
            <w:pPr>
              <w:jc w:val="center"/>
              <w:rPr>
                <w:sz w:val="22"/>
                <w:szCs w:val="22"/>
                <w:lang w:val="uk-UA"/>
              </w:rPr>
            </w:pPr>
            <w:r w:rsidRPr="00286FA4">
              <w:rPr>
                <w:sz w:val="22"/>
                <w:szCs w:val="22"/>
                <w:lang w:val="uk-UA"/>
              </w:rPr>
              <w:t>Вівторок</w:t>
            </w:r>
          </w:p>
          <w:p w14:paraId="609CA06D" w14:textId="77777777" w:rsidR="005B7E70" w:rsidRPr="00286FA4" w:rsidRDefault="005B7E70" w:rsidP="005B7E70">
            <w:pPr>
              <w:jc w:val="center"/>
              <w:rPr>
                <w:sz w:val="22"/>
                <w:szCs w:val="22"/>
                <w:lang w:val="en-US"/>
              </w:rPr>
            </w:pPr>
            <w:r w:rsidRPr="00286FA4">
              <w:rPr>
                <w:sz w:val="22"/>
                <w:szCs w:val="22"/>
                <w:lang w:val="uk-UA"/>
              </w:rPr>
              <w:t>20.</w:t>
            </w:r>
            <w:r w:rsidRPr="00286FA4">
              <w:rPr>
                <w:sz w:val="22"/>
                <w:szCs w:val="22"/>
                <w:lang w:val="en-US"/>
              </w:rPr>
              <w:t>12</w:t>
            </w:r>
            <w:r w:rsidRPr="00286FA4">
              <w:rPr>
                <w:sz w:val="22"/>
                <w:szCs w:val="22"/>
                <w:lang w:val="uk-UA"/>
              </w:rPr>
              <w:t>.22</w:t>
            </w:r>
          </w:p>
          <w:p w14:paraId="2E6066FD" w14:textId="77777777" w:rsidR="005B7E70" w:rsidRPr="004264CD" w:rsidRDefault="005B7E70" w:rsidP="005B7E7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B1C1" w14:textId="77777777" w:rsidR="005B7E70" w:rsidRPr="003E5025" w:rsidRDefault="005B7E70" w:rsidP="005B7E7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1BA5" w14:textId="77777777" w:rsidR="005B7E70" w:rsidRPr="003E5025" w:rsidRDefault="005B7E70" w:rsidP="005B7E7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5D4F" w14:textId="77777777" w:rsidR="005B7E70" w:rsidRPr="003E5025" w:rsidRDefault="005B7E70" w:rsidP="005B7E7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8DC5" w14:textId="565C51BF" w:rsidR="005B7E70" w:rsidRPr="00C479CB" w:rsidRDefault="00C479CB" w:rsidP="005B7E7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91E4" w14:textId="023BE9EE" w:rsidR="005B7E70" w:rsidRPr="003E5025" w:rsidRDefault="00BA45CB" w:rsidP="005B7E70">
            <w:pPr>
              <w:jc w:val="center"/>
              <w:rPr>
                <w:b/>
                <w:lang w:val="uk-UA"/>
              </w:rPr>
            </w:pPr>
            <w:r w:rsidRPr="003E5025">
              <w:rPr>
                <w:b/>
                <w:lang w:val="en-US"/>
              </w:rPr>
              <w:t>Zoo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627C" w14:textId="77777777" w:rsidR="006A3D5F" w:rsidRDefault="00545A93" w:rsidP="005B7E70">
            <w:pPr>
              <w:jc w:val="center"/>
              <w:rPr>
                <w:lang w:val="uk-UA"/>
              </w:rPr>
            </w:pPr>
            <w:r w:rsidRPr="00545A93">
              <w:rPr>
                <w:lang w:val="uk-UA"/>
              </w:rPr>
              <w:t xml:space="preserve">Телевиробництво </w:t>
            </w:r>
          </w:p>
          <w:p w14:paraId="35548AB5" w14:textId="7D958C5A" w:rsidR="005B7E70" w:rsidRPr="003E5025" w:rsidRDefault="00545A93" w:rsidP="005B7E70">
            <w:pPr>
              <w:jc w:val="center"/>
              <w:rPr>
                <w:lang w:val="uk-UA"/>
              </w:rPr>
            </w:pPr>
            <w:r w:rsidRPr="00545A93">
              <w:rPr>
                <w:lang w:val="uk-UA"/>
              </w:rPr>
              <w:t>Єськова К.В.</w:t>
            </w:r>
          </w:p>
        </w:tc>
      </w:tr>
      <w:tr w:rsidR="00A63EFB" w:rsidRPr="009747BC" w14:paraId="211845F6" w14:textId="77777777" w:rsidTr="00EE099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5BDF" w14:textId="77777777" w:rsidR="00A63EFB" w:rsidRPr="00286FA4" w:rsidRDefault="00A63EFB" w:rsidP="00A63EFB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8A877E5" w14:textId="77777777" w:rsidR="00A63EFB" w:rsidRPr="00286FA4" w:rsidRDefault="00A63EFB" w:rsidP="00A63EFB">
            <w:pPr>
              <w:jc w:val="center"/>
              <w:rPr>
                <w:sz w:val="22"/>
                <w:szCs w:val="22"/>
                <w:lang w:val="uk-UA"/>
              </w:rPr>
            </w:pPr>
            <w:r w:rsidRPr="00286FA4">
              <w:rPr>
                <w:sz w:val="22"/>
                <w:szCs w:val="22"/>
                <w:lang w:val="uk-UA"/>
              </w:rPr>
              <w:t>Середа</w:t>
            </w:r>
          </w:p>
          <w:p w14:paraId="620C45A9" w14:textId="77777777" w:rsidR="00A63EFB" w:rsidRPr="00286FA4" w:rsidRDefault="00A63EFB" w:rsidP="00A63EFB">
            <w:pPr>
              <w:jc w:val="center"/>
              <w:rPr>
                <w:sz w:val="22"/>
                <w:szCs w:val="22"/>
                <w:lang w:val="en-US"/>
              </w:rPr>
            </w:pPr>
            <w:r w:rsidRPr="00286FA4">
              <w:rPr>
                <w:sz w:val="22"/>
                <w:szCs w:val="22"/>
                <w:lang w:val="uk-UA"/>
              </w:rPr>
              <w:t>21.</w:t>
            </w:r>
            <w:r w:rsidRPr="00286FA4">
              <w:rPr>
                <w:sz w:val="22"/>
                <w:szCs w:val="22"/>
                <w:lang w:val="en-US"/>
              </w:rPr>
              <w:t>12</w:t>
            </w:r>
            <w:r w:rsidRPr="00286FA4">
              <w:rPr>
                <w:sz w:val="22"/>
                <w:szCs w:val="22"/>
                <w:lang w:val="uk-UA"/>
              </w:rPr>
              <w:t>.22</w:t>
            </w:r>
          </w:p>
          <w:p w14:paraId="230D33FE" w14:textId="77777777" w:rsidR="00A63EFB" w:rsidRPr="004264CD" w:rsidRDefault="00A63EFB" w:rsidP="00A63EF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6280" w14:textId="75266954" w:rsidR="00A63EFB" w:rsidRPr="003E5025" w:rsidRDefault="00A63EFB" w:rsidP="00A63EFB">
            <w:pPr>
              <w:jc w:val="center"/>
              <w:rPr>
                <w:b/>
                <w:lang w:val="en-US"/>
              </w:rPr>
            </w:pPr>
            <w:r w:rsidRPr="003E5025"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B06D" w14:textId="5DA3B98B" w:rsidR="00A63EFB" w:rsidRPr="003E5025" w:rsidRDefault="00A63EFB" w:rsidP="00A63EFB">
            <w:pPr>
              <w:jc w:val="center"/>
              <w:rPr>
                <w:b/>
                <w:lang w:val="en-US"/>
              </w:rPr>
            </w:pPr>
            <w:r w:rsidRPr="003E5025">
              <w:rPr>
                <w:b/>
                <w:lang w:val="en-US"/>
              </w:rPr>
              <w:t>Zoom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1CF8" w14:textId="564D956D" w:rsidR="00A63EFB" w:rsidRPr="003E5025" w:rsidRDefault="00A63EFB" w:rsidP="00A63EFB">
            <w:pPr>
              <w:jc w:val="center"/>
              <w:rPr>
                <w:lang w:val="uk-UA"/>
              </w:rPr>
            </w:pPr>
            <w:r w:rsidRPr="00A63EFB">
              <w:rPr>
                <w:lang w:val="uk-UA"/>
              </w:rPr>
              <w:t>Історія української журналістики Панченко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01A1" w14:textId="77777777" w:rsidR="00A63EFB" w:rsidRPr="003E5025" w:rsidRDefault="00A63EFB" w:rsidP="00A63EF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456C" w14:textId="77777777" w:rsidR="00A63EFB" w:rsidRPr="003E5025" w:rsidRDefault="00A63EFB" w:rsidP="00A63EF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0218" w14:textId="77777777" w:rsidR="00A63EFB" w:rsidRPr="003E5025" w:rsidRDefault="00A63EFB" w:rsidP="00A63EFB">
            <w:pPr>
              <w:jc w:val="center"/>
              <w:rPr>
                <w:lang w:val="uk-UA"/>
              </w:rPr>
            </w:pPr>
          </w:p>
        </w:tc>
      </w:tr>
      <w:tr w:rsidR="005B7E70" w:rsidRPr="009747BC" w14:paraId="39F8838F" w14:textId="77777777" w:rsidTr="00EE0997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94A73" w14:textId="77777777" w:rsidR="005B7E70" w:rsidRPr="00286FA4" w:rsidRDefault="005B7E70" w:rsidP="005B7E7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A09E064" w14:textId="77777777" w:rsidR="005B7E70" w:rsidRPr="00286FA4" w:rsidRDefault="005B7E70" w:rsidP="005B7E70">
            <w:pPr>
              <w:jc w:val="center"/>
              <w:rPr>
                <w:sz w:val="22"/>
                <w:szCs w:val="22"/>
                <w:lang w:val="uk-UA"/>
              </w:rPr>
            </w:pPr>
            <w:r w:rsidRPr="00286FA4">
              <w:rPr>
                <w:sz w:val="22"/>
                <w:szCs w:val="22"/>
                <w:lang w:val="uk-UA"/>
              </w:rPr>
              <w:t>Четвер</w:t>
            </w:r>
          </w:p>
          <w:p w14:paraId="57F22229" w14:textId="77777777" w:rsidR="005B7E70" w:rsidRPr="00286FA4" w:rsidRDefault="005B7E70" w:rsidP="005B7E70">
            <w:pPr>
              <w:jc w:val="center"/>
              <w:rPr>
                <w:sz w:val="22"/>
                <w:szCs w:val="22"/>
                <w:lang w:val="uk-UA"/>
              </w:rPr>
            </w:pPr>
            <w:r w:rsidRPr="00286FA4">
              <w:rPr>
                <w:sz w:val="22"/>
                <w:szCs w:val="22"/>
                <w:lang w:val="uk-UA"/>
              </w:rPr>
              <w:t>22.</w:t>
            </w:r>
            <w:r w:rsidRPr="00286FA4">
              <w:rPr>
                <w:sz w:val="22"/>
                <w:szCs w:val="22"/>
                <w:lang w:val="en-US"/>
              </w:rPr>
              <w:t>12.</w:t>
            </w:r>
            <w:r w:rsidRPr="00286FA4">
              <w:rPr>
                <w:sz w:val="22"/>
                <w:szCs w:val="22"/>
                <w:lang w:val="uk-UA"/>
              </w:rPr>
              <w:t>22</w:t>
            </w:r>
          </w:p>
          <w:p w14:paraId="3B40AFEE" w14:textId="77777777" w:rsidR="005B7E70" w:rsidRPr="004264CD" w:rsidRDefault="005B7E70" w:rsidP="005B7E7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14D4" w14:textId="77777777" w:rsidR="005B7E70" w:rsidRPr="003E5025" w:rsidRDefault="005B7E70" w:rsidP="005B7E7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DAEB" w14:textId="77777777" w:rsidR="005B7E70" w:rsidRPr="003E5025" w:rsidRDefault="005B7E70" w:rsidP="005B7E7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0AF0" w14:textId="77777777" w:rsidR="005B7E70" w:rsidRPr="003E5025" w:rsidRDefault="005B7E70" w:rsidP="005B7E7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816A" w14:textId="65F0F3C6" w:rsidR="005B7E70" w:rsidRPr="003E5025" w:rsidRDefault="00EC5114" w:rsidP="005B7E70">
            <w:pPr>
              <w:jc w:val="center"/>
              <w:rPr>
                <w:b/>
              </w:rPr>
            </w:pPr>
            <w:r w:rsidRPr="00EC5114">
              <w:rPr>
                <w:b/>
                <w:lang w:val="en-US"/>
              </w:rPr>
              <w:t>I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C76" w14:textId="41DCEDA7" w:rsidR="005B7E70" w:rsidRPr="003E5025" w:rsidRDefault="00317F35" w:rsidP="005B7E70">
            <w:pPr>
              <w:jc w:val="center"/>
              <w:rPr>
                <w:b/>
                <w:lang w:val="uk-UA"/>
              </w:rPr>
            </w:pPr>
            <w:r w:rsidRPr="003E5025">
              <w:rPr>
                <w:b/>
                <w:lang w:val="en-US"/>
              </w:rPr>
              <w:t>Zoo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274F" w14:textId="77777777" w:rsidR="00A63EFB" w:rsidRDefault="00A63EFB" w:rsidP="005B7E70">
            <w:pPr>
              <w:jc w:val="center"/>
              <w:rPr>
                <w:lang w:val="uk-UA"/>
              </w:rPr>
            </w:pPr>
            <w:r w:rsidRPr="00A63EFB">
              <w:rPr>
                <w:lang w:val="uk-UA"/>
              </w:rPr>
              <w:t xml:space="preserve">Історія української журналістики </w:t>
            </w:r>
          </w:p>
          <w:p w14:paraId="111A5340" w14:textId="5C977FD6" w:rsidR="005B7E70" w:rsidRPr="003E5025" w:rsidRDefault="00A63EFB" w:rsidP="005B7E70">
            <w:pPr>
              <w:jc w:val="center"/>
              <w:rPr>
                <w:lang w:val="uk-UA"/>
              </w:rPr>
            </w:pPr>
            <w:r w:rsidRPr="00A63EFB">
              <w:rPr>
                <w:lang w:val="uk-UA"/>
              </w:rPr>
              <w:t>Панченко С.А.</w:t>
            </w:r>
          </w:p>
        </w:tc>
      </w:tr>
    </w:tbl>
    <w:p w14:paraId="1A6523D2" w14:textId="77777777" w:rsidR="00F267F2" w:rsidRDefault="00F267F2" w:rsidP="00F0225D">
      <w:pPr>
        <w:jc w:val="right"/>
        <w:rPr>
          <w:sz w:val="28"/>
          <w:szCs w:val="28"/>
          <w:lang w:val="uk-UA"/>
        </w:rPr>
      </w:pPr>
    </w:p>
    <w:p w14:paraId="351BF679" w14:textId="77777777" w:rsidR="00F0225D" w:rsidRDefault="00F0225D" w:rsidP="00F0225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кан ФСН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айворонська Т.О.</w:t>
      </w:r>
    </w:p>
    <w:p w14:paraId="4399804C" w14:textId="72DBCB88" w:rsidR="00E35957" w:rsidRDefault="00E35957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583D20E8" w14:textId="41CBD43A" w:rsidR="002A4114" w:rsidRDefault="002A4114" w:rsidP="002A411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Розклад екзаменаційної сесії</w:t>
      </w:r>
    </w:p>
    <w:p w14:paraId="3C2445C3" w14:textId="65A71839" w:rsidR="002A4114" w:rsidRDefault="002A4114" w:rsidP="002A411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ля студентів </w:t>
      </w:r>
      <w:r w:rsidRPr="002A411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  <w:lang w:val="uk-UA"/>
        </w:rPr>
        <w:t xml:space="preserve"> курсу спеціальності «Журналістика»</w:t>
      </w:r>
    </w:p>
    <w:p w14:paraId="56952FBE" w14:textId="539F3C30" w:rsidR="002A4114" w:rsidRPr="002A4114" w:rsidRDefault="002A4114" w:rsidP="002A411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>академічних груп СН-31</w:t>
      </w:r>
      <w:r>
        <w:rPr>
          <w:b/>
          <w:bCs/>
          <w:sz w:val="28"/>
          <w:szCs w:val="28"/>
          <w:lang w:val="en-US"/>
        </w:rPr>
        <w:t>0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856"/>
        <w:gridCol w:w="1348"/>
        <w:gridCol w:w="4450"/>
        <w:gridCol w:w="1134"/>
        <w:gridCol w:w="1417"/>
        <w:gridCol w:w="4820"/>
      </w:tblGrid>
      <w:tr w:rsidR="002A4114" w:rsidRPr="009747BC" w14:paraId="0235D908" w14:textId="77777777" w:rsidTr="00CF4236"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6710" w14:textId="77777777" w:rsidR="002A4114" w:rsidRPr="00653059" w:rsidRDefault="002A4114" w:rsidP="00CF4236">
            <w:pPr>
              <w:rPr>
                <w:lang w:val="en-US"/>
              </w:rPr>
            </w:pPr>
          </w:p>
          <w:p w14:paraId="4B5F9EE3" w14:textId="77777777" w:rsidR="002A4114" w:rsidRPr="00653059" w:rsidRDefault="002A4114" w:rsidP="00CF4236">
            <w:pPr>
              <w:jc w:val="center"/>
              <w:rPr>
                <w:lang w:val="uk-UA"/>
              </w:rPr>
            </w:pPr>
            <w:r w:rsidRPr="00653059">
              <w:rPr>
                <w:lang w:val="uk-UA"/>
              </w:rPr>
              <w:t>Дата</w:t>
            </w:r>
          </w:p>
        </w:tc>
        <w:tc>
          <w:tcPr>
            <w:tcW w:w="6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4EA5" w14:textId="77777777" w:rsidR="002A4114" w:rsidRPr="00653059" w:rsidRDefault="002A4114" w:rsidP="00CF4236">
            <w:pPr>
              <w:jc w:val="center"/>
              <w:rPr>
                <w:b/>
                <w:lang w:val="uk-UA"/>
              </w:rPr>
            </w:pPr>
            <w:r w:rsidRPr="00653059">
              <w:rPr>
                <w:b/>
                <w:lang w:val="uk-UA"/>
              </w:rPr>
              <w:t>Консультації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E42A" w14:textId="77777777" w:rsidR="002A4114" w:rsidRPr="00653059" w:rsidRDefault="002A4114" w:rsidP="00CF4236">
            <w:pPr>
              <w:jc w:val="center"/>
              <w:rPr>
                <w:b/>
                <w:lang w:val="uk-UA"/>
              </w:rPr>
            </w:pPr>
            <w:r w:rsidRPr="00653059">
              <w:rPr>
                <w:b/>
                <w:lang w:val="uk-UA"/>
              </w:rPr>
              <w:t>Екзамени</w:t>
            </w:r>
          </w:p>
        </w:tc>
      </w:tr>
      <w:tr w:rsidR="002A4114" w:rsidRPr="009747BC" w14:paraId="1BC8217A" w14:textId="77777777" w:rsidTr="00CF4236"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BD1A" w14:textId="77777777" w:rsidR="002A4114" w:rsidRPr="00653059" w:rsidRDefault="002A4114" w:rsidP="00CF4236">
            <w:pPr>
              <w:rPr>
                <w:lang w:val="en-US"/>
              </w:rPr>
            </w:pPr>
          </w:p>
        </w:tc>
        <w:tc>
          <w:tcPr>
            <w:tcW w:w="6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8D4D" w14:textId="17C9B75A" w:rsidR="002A4114" w:rsidRPr="002A4114" w:rsidRDefault="002A4114" w:rsidP="00CF4236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uk-UA"/>
              </w:rPr>
              <w:t>СН</w:t>
            </w:r>
            <w:r w:rsidRPr="00653059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>3</w:t>
            </w:r>
            <w:r w:rsidRPr="00653059"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A150" w14:textId="7AA837D7" w:rsidR="002A4114" w:rsidRPr="002A4114" w:rsidRDefault="002A4114" w:rsidP="00CF4236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uk-UA"/>
              </w:rPr>
              <w:t>СН</w:t>
            </w:r>
            <w:r w:rsidRPr="00653059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>3</w:t>
            </w:r>
            <w:r w:rsidRPr="00653059"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en-US"/>
              </w:rPr>
              <w:t>0</w:t>
            </w:r>
          </w:p>
        </w:tc>
      </w:tr>
      <w:tr w:rsidR="002A4114" w:rsidRPr="009747BC" w14:paraId="05E952C4" w14:textId="77777777" w:rsidTr="00CF4236"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0DA0" w14:textId="77777777" w:rsidR="002A4114" w:rsidRPr="00653059" w:rsidRDefault="002A4114" w:rsidP="00CF4236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97D4" w14:textId="77777777" w:rsidR="002A4114" w:rsidRPr="00653059" w:rsidRDefault="002A4114" w:rsidP="00CF4236">
            <w:pPr>
              <w:jc w:val="center"/>
              <w:rPr>
                <w:lang w:val="uk-UA"/>
              </w:rPr>
            </w:pPr>
            <w:r w:rsidRPr="00653059">
              <w:rPr>
                <w:lang w:val="uk-UA"/>
              </w:rPr>
              <w:t>Па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7EA7" w14:textId="77777777" w:rsidR="002A4114" w:rsidRPr="00653059" w:rsidRDefault="002A4114" w:rsidP="00CF4236">
            <w:pPr>
              <w:jc w:val="center"/>
              <w:rPr>
                <w:lang w:val="uk-UA"/>
              </w:rPr>
            </w:pPr>
            <w:r w:rsidRPr="00653059">
              <w:rPr>
                <w:lang w:val="uk-UA"/>
              </w:rPr>
              <w:t>Аудиторі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8FF5" w14:textId="77777777" w:rsidR="002A4114" w:rsidRPr="00653059" w:rsidRDefault="002A4114" w:rsidP="00CF4236">
            <w:pPr>
              <w:jc w:val="center"/>
              <w:rPr>
                <w:lang w:val="uk-UA"/>
              </w:rPr>
            </w:pPr>
            <w:r w:rsidRPr="00653059">
              <w:rPr>
                <w:lang w:val="uk-UA"/>
              </w:rPr>
              <w:t>Назва дисциплі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61D4" w14:textId="77777777" w:rsidR="002A4114" w:rsidRPr="00653059" w:rsidRDefault="002A4114" w:rsidP="00CF4236">
            <w:pPr>
              <w:jc w:val="center"/>
              <w:rPr>
                <w:lang w:val="uk-UA"/>
              </w:rPr>
            </w:pPr>
            <w:r w:rsidRPr="00653059">
              <w:rPr>
                <w:lang w:val="uk-UA"/>
              </w:rPr>
              <w:t>П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C1DB" w14:textId="77777777" w:rsidR="002A4114" w:rsidRPr="00653059" w:rsidRDefault="002A4114" w:rsidP="00CF4236">
            <w:pPr>
              <w:jc w:val="center"/>
              <w:rPr>
                <w:lang w:val="uk-UA"/>
              </w:rPr>
            </w:pPr>
            <w:r w:rsidRPr="00653059">
              <w:rPr>
                <w:lang w:val="uk-UA"/>
              </w:rPr>
              <w:t>Аудиторі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BF1C" w14:textId="77777777" w:rsidR="002A4114" w:rsidRPr="00653059" w:rsidRDefault="002A4114" w:rsidP="00CF4236">
            <w:pPr>
              <w:jc w:val="center"/>
              <w:rPr>
                <w:lang w:val="uk-UA"/>
              </w:rPr>
            </w:pPr>
            <w:r w:rsidRPr="00653059">
              <w:rPr>
                <w:lang w:val="uk-UA"/>
              </w:rPr>
              <w:t>Назва дисципліни</w:t>
            </w:r>
          </w:p>
        </w:tc>
      </w:tr>
      <w:tr w:rsidR="002A4114" w:rsidRPr="009747BC" w14:paraId="364FE72D" w14:textId="77777777" w:rsidTr="00CF4236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E884" w14:textId="77777777" w:rsidR="002A4114" w:rsidRPr="00286FA4" w:rsidRDefault="002A4114" w:rsidP="002A4114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D9CFC73" w14:textId="77777777" w:rsidR="002A4114" w:rsidRPr="00286FA4" w:rsidRDefault="002A4114" w:rsidP="002A4114">
            <w:pPr>
              <w:jc w:val="center"/>
              <w:rPr>
                <w:sz w:val="22"/>
                <w:szCs w:val="22"/>
                <w:lang w:val="uk-UA"/>
              </w:rPr>
            </w:pPr>
            <w:r w:rsidRPr="00286FA4">
              <w:rPr>
                <w:sz w:val="22"/>
                <w:szCs w:val="22"/>
                <w:lang w:val="uk-UA"/>
              </w:rPr>
              <w:t>Понеділок</w:t>
            </w:r>
          </w:p>
          <w:p w14:paraId="1A8DA238" w14:textId="77777777" w:rsidR="002A4114" w:rsidRPr="00286FA4" w:rsidRDefault="002A4114" w:rsidP="002A4114">
            <w:pPr>
              <w:jc w:val="center"/>
              <w:rPr>
                <w:sz w:val="22"/>
                <w:szCs w:val="22"/>
                <w:lang w:val="en-US"/>
              </w:rPr>
            </w:pPr>
            <w:r w:rsidRPr="00286FA4">
              <w:rPr>
                <w:sz w:val="22"/>
                <w:szCs w:val="22"/>
                <w:lang w:val="uk-UA"/>
              </w:rPr>
              <w:t>12.12.22</w:t>
            </w:r>
          </w:p>
          <w:p w14:paraId="4694FB09" w14:textId="77777777" w:rsidR="002A4114" w:rsidRPr="002951B1" w:rsidRDefault="002A4114" w:rsidP="002A411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670D" w14:textId="6260AC88" w:rsidR="002A4114" w:rsidRPr="003E5025" w:rsidRDefault="002A4114" w:rsidP="002A411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 w:rsidRPr="003E5025">
              <w:rPr>
                <w:b/>
                <w:lang w:val="uk-UA"/>
              </w:rPr>
              <w:t>І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554F" w14:textId="146C8A56" w:rsidR="002A4114" w:rsidRPr="003E5025" w:rsidRDefault="002A4114" w:rsidP="002A4114">
            <w:pPr>
              <w:jc w:val="center"/>
              <w:rPr>
                <w:b/>
                <w:lang w:val="en-US"/>
              </w:rPr>
            </w:pPr>
            <w:r w:rsidRPr="003E5025">
              <w:rPr>
                <w:b/>
                <w:lang w:val="en-US"/>
              </w:rPr>
              <w:t>Zoom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5251" w14:textId="77777777" w:rsidR="002A4114" w:rsidRDefault="002A4114" w:rsidP="002A4114">
            <w:pPr>
              <w:jc w:val="center"/>
              <w:rPr>
                <w:lang w:val="uk-UA"/>
              </w:rPr>
            </w:pPr>
            <w:r w:rsidRPr="002A4114">
              <w:rPr>
                <w:lang w:val="uk-UA"/>
              </w:rPr>
              <w:t xml:space="preserve">Медіаправо </w:t>
            </w:r>
          </w:p>
          <w:p w14:paraId="51C28DA4" w14:textId="394723E1" w:rsidR="002A4114" w:rsidRPr="003E5025" w:rsidRDefault="002A4114" w:rsidP="002A4114">
            <w:pPr>
              <w:jc w:val="center"/>
              <w:rPr>
                <w:lang w:val="uk-UA"/>
              </w:rPr>
            </w:pPr>
            <w:r w:rsidRPr="002A4114">
              <w:rPr>
                <w:lang w:val="uk-UA"/>
              </w:rPr>
              <w:t>Островськ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B388" w14:textId="77777777" w:rsidR="002A4114" w:rsidRPr="003E5025" w:rsidRDefault="002A4114" w:rsidP="002A411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31EA" w14:textId="77777777" w:rsidR="002A4114" w:rsidRPr="003E5025" w:rsidRDefault="002A4114" w:rsidP="002A4114">
            <w:pPr>
              <w:jc w:val="center"/>
              <w:rPr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98C1" w14:textId="77777777" w:rsidR="002A4114" w:rsidRPr="003E5025" w:rsidRDefault="002A4114" w:rsidP="002A4114">
            <w:pPr>
              <w:jc w:val="center"/>
              <w:rPr>
                <w:lang w:val="uk-UA"/>
              </w:rPr>
            </w:pPr>
          </w:p>
        </w:tc>
      </w:tr>
      <w:tr w:rsidR="002A4114" w:rsidRPr="002A4114" w14:paraId="585192F8" w14:textId="77777777" w:rsidTr="00CF4236">
        <w:trPr>
          <w:trHeight w:val="9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72A1" w14:textId="77777777" w:rsidR="002A4114" w:rsidRPr="00286FA4" w:rsidRDefault="002A4114" w:rsidP="002A4114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28E56B1" w14:textId="77777777" w:rsidR="002A4114" w:rsidRPr="00286FA4" w:rsidRDefault="002A4114" w:rsidP="002A4114">
            <w:pPr>
              <w:jc w:val="center"/>
              <w:rPr>
                <w:sz w:val="22"/>
                <w:szCs w:val="22"/>
                <w:lang w:val="uk-UA"/>
              </w:rPr>
            </w:pPr>
            <w:r w:rsidRPr="00286FA4">
              <w:rPr>
                <w:sz w:val="22"/>
                <w:szCs w:val="22"/>
                <w:lang w:val="uk-UA"/>
              </w:rPr>
              <w:t>Вівторок</w:t>
            </w:r>
          </w:p>
          <w:p w14:paraId="39A093BA" w14:textId="77777777" w:rsidR="002A4114" w:rsidRPr="00286FA4" w:rsidRDefault="002A4114" w:rsidP="002A4114">
            <w:pPr>
              <w:jc w:val="center"/>
              <w:rPr>
                <w:sz w:val="22"/>
                <w:szCs w:val="22"/>
                <w:lang w:val="en-US"/>
              </w:rPr>
            </w:pPr>
            <w:r w:rsidRPr="00286FA4">
              <w:rPr>
                <w:sz w:val="22"/>
                <w:szCs w:val="22"/>
                <w:lang w:val="uk-UA"/>
              </w:rPr>
              <w:t>13.12.22</w:t>
            </w:r>
          </w:p>
          <w:p w14:paraId="60500EBA" w14:textId="77777777" w:rsidR="002A4114" w:rsidRDefault="002A4114" w:rsidP="002A411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CC56" w14:textId="45F74B9C" w:rsidR="002A4114" w:rsidRPr="003E5025" w:rsidRDefault="002A4114" w:rsidP="002A411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E61F" w14:textId="61BDB5E0" w:rsidR="002A4114" w:rsidRPr="003E5025" w:rsidRDefault="002A4114" w:rsidP="002A411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5834" w14:textId="22733436" w:rsidR="002A4114" w:rsidRPr="003E5025" w:rsidRDefault="002A4114" w:rsidP="002A4114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CE2F" w14:textId="67EA99E7" w:rsidR="002A4114" w:rsidRPr="003E5025" w:rsidRDefault="002A4114" w:rsidP="002A4114">
            <w:pPr>
              <w:jc w:val="center"/>
              <w:rPr>
                <w:b/>
                <w:lang w:val="en-US"/>
              </w:rPr>
            </w:pPr>
            <w:r w:rsidRPr="003E5025">
              <w:rPr>
                <w:b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AE53" w14:textId="7CD14E53" w:rsidR="002A4114" w:rsidRPr="003E5025" w:rsidRDefault="00BA45CB" w:rsidP="002A4114">
            <w:pPr>
              <w:jc w:val="center"/>
              <w:rPr>
                <w:b/>
                <w:lang w:val="en-US"/>
              </w:rPr>
            </w:pPr>
            <w:r w:rsidRPr="003E5025">
              <w:rPr>
                <w:b/>
                <w:lang w:val="en-US"/>
              </w:rPr>
              <w:t>Zoo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D3AA" w14:textId="218BF3A5" w:rsidR="002A4114" w:rsidRDefault="002A4114" w:rsidP="002A41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діаправо</w:t>
            </w:r>
          </w:p>
          <w:p w14:paraId="54338A68" w14:textId="25F7B5D1" w:rsidR="002A4114" w:rsidRPr="003E5025" w:rsidRDefault="002A4114" w:rsidP="002A41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тровська Н.В.</w:t>
            </w:r>
          </w:p>
        </w:tc>
      </w:tr>
      <w:tr w:rsidR="001B2AF8" w:rsidRPr="00653059" w14:paraId="36A99EA4" w14:textId="77777777" w:rsidTr="00CF4236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101B" w14:textId="77777777" w:rsidR="001B2AF8" w:rsidRPr="00286FA4" w:rsidRDefault="001B2AF8" w:rsidP="001B2AF8">
            <w:pPr>
              <w:jc w:val="center"/>
              <w:rPr>
                <w:sz w:val="22"/>
                <w:szCs w:val="22"/>
                <w:lang w:val="uk-UA"/>
              </w:rPr>
            </w:pPr>
            <w:r w:rsidRPr="00286FA4">
              <w:rPr>
                <w:sz w:val="22"/>
                <w:szCs w:val="22"/>
                <w:lang w:val="uk-UA"/>
              </w:rPr>
              <w:t>Середа</w:t>
            </w:r>
          </w:p>
          <w:p w14:paraId="67F6B7BE" w14:textId="77777777" w:rsidR="001B2AF8" w:rsidRDefault="001B2AF8" w:rsidP="001B2AF8">
            <w:pPr>
              <w:jc w:val="center"/>
              <w:rPr>
                <w:sz w:val="16"/>
                <w:szCs w:val="16"/>
                <w:lang w:val="uk-UA"/>
              </w:rPr>
            </w:pPr>
            <w:r w:rsidRPr="00286FA4">
              <w:rPr>
                <w:sz w:val="22"/>
                <w:szCs w:val="22"/>
                <w:lang w:val="uk-UA"/>
              </w:rPr>
              <w:t>14.12.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EF5A" w14:textId="3B76C8C8" w:rsidR="001B2AF8" w:rsidRPr="003E5025" w:rsidRDefault="001B2AF8" w:rsidP="001B2AF8">
            <w:pPr>
              <w:jc w:val="center"/>
              <w:rPr>
                <w:b/>
                <w:lang w:val="en-US"/>
              </w:rPr>
            </w:pPr>
            <w:r w:rsidRPr="003E5025"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4F25" w14:textId="570163A4" w:rsidR="001B2AF8" w:rsidRPr="003E5025" w:rsidRDefault="001B2AF8" w:rsidP="001B2AF8">
            <w:pPr>
              <w:jc w:val="center"/>
              <w:rPr>
                <w:b/>
                <w:lang w:val="en-US"/>
              </w:rPr>
            </w:pPr>
            <w:r w:rsidRPr="003E5025">
              <w:rPr>
                <w:b/>
                <w:lang w:val="en-US"/>
              </w:rPr>
              <w:t>Zoom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2009" w14:textId="77777777" w:rsidR="001B2AF8" w:rsidRDefault="001B2AF8" w:rsidP="001B2AF8">
            <w:pPr>
              <w:jc w:val="center"/>
              <w:rPr>
                <w:lang w:val="uk-UA"/>
              </w:rPr>
            </w:pPr>
            <w:r w:rsidRPr="001B2AF8">
              <w:rPr>
                <w:lang w:val="uk-UA"/>
              </w:rPr>
              <w:t>Теорія масової комунікації</w:t>
            </w:r>
          </w:p>
          <w:p w14:paraId="78133D97" w14:textId="6A980859" w:rsidR="001B2AF8" w:rsidRPr="003E5025" w:rsidRDefault="001B2AF8" w:rsidP="001B2AF8">
            <w:pPr>
              <w:jc w:val="center"/>
              <w:rPr>
                <w:lang w:val="uk-UA"/>
              </w:rPr>
            </w:pPr>
            <w:r w:rsidRPr="001B2AF8">
              <w:rPr>
                <w:lang w:val="uk-UA"/>
              </w:rPr>
              <w:t>Панченко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D380" w14:textId="4B8C7ED5" w:rsidR="001B2AF8" w:rsidRPr="001B2AF8" w:rsidRDefault="001B2AF8" w:rsidP="001B2AF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A2E7" w14:textId="663C63E6" w:rsidR="001B2AF8" w:rsidRPr="001B2AF8" w:rsidRDefault="001B2AF8" w:rsidP="001B2AF8">
            <w:pPr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C956" w14:textId="167A2078" w:rsidR="001B2AF8" w:rsidRPr="003E5025" w:rsidRDefault="001B2AF8" w:rsidP="001B2AF8">
            <w:pPr>
              <w:jc w:val="center"/>
              <w:rPr>
                <w:lang w:val="uk-UA"/>
              </w:rPr>
            </w:pPr>
          </w:p>
        </w:tc>
      </w:tr>
      <w:tr w:rsidR="001B2AF8" w:rsidRPr="002A4114" w14:paraId="7B0F743F" w14:textId="77777777" w:rsidTr="00CF4236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CE79" w14:textId="77777777" w:rsidR="001B2AF8" w:rsidRPr="00286FA4" w:rsidRDefault="001B2AF8" w:rsidP="001B2AF8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BF8CA15" w14:textId="77777777" w:rsidR="001B2AF8" w:rsidRPr="00286FA4" w:rsidRDefault="001B2AF8" w:rsidP="001B2AF8">
            <w:pPr>
              <w:jc w:val="center"/>
              <w:rPr>
                <w:sz w:val="22"/>
                <w:szCs w:val="22"/>
                <w:lang w:val="uk-UA"/>
              </w:rPr>
            </w:pPr>
            <w:r w:rsidRPr="00286FA4">
              <w:rPr>
                <w:sz w:val="22"/>
                <w:szCs w:val="22"/>
                <w:lang w:val="uk-UA"/>
              </w:rPr>
              <w:t>Четвер</w:t>
            </w:r>
          </w:p>
          <w:p w14:paraId="626D3E1A" w14:textId="77777777" w:rsidR="001B2AF8" w:rsidRDefault="001B2AF8" w:rsidP="001B2AF8">
            <w:pPr>
              <w:jc w:val="center"/>
              <w:rPr>
                <w:sz w:val="16"/>
                <w:szCs w:val="16"/>
                <w:lang w:val="uk-UA"/>
              </w:rPr>
            </w:pPr>
            <w:r w:rsidRPr="00286FA4">
              <w:rPr>
                <w:sz w:val="22"/>
                <w:szCs w:val="22"/>
                <w:lang w:val="uk-UA"/>
              </w:rPr>
              <w:t>15.12.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474F" w14:textId="4728C34F" w:rsidR="001B2AF8" w:rsidRPr="00B30935" w:rsidRDefault="001B2AF8" w:rsidP="001B2AF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6FB4" w14:textId="17D450B4" w:rsidR="001B2AF8" w:rsidRPr="003E5025" w:rsidRDefault="001B2AF8" w:rsidP="001B2AF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137F" w14:textId="38A6ADE5" w:rsidR="001B2AF8" w:rsidRPr="003E5025" w:rsidRDefault="001B2AF8" w:rsidP="001B2AF8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F543" w14:textId="1985D8F3" w:rsidR="001B2AF8" w:rsidRPr="002A4114" w:rsidRDefault="001B2AF8" w:rsidP="001B2AF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C435" w14:textId="72E462CD" w:rsidR="001B2AF8" w:rsidRPr="002A4114" w:rsidRDefault="00BA45CB" w:rsidP="001B2AF8">
            <w:pPr>
              <w:jc w:val="center"/>
              <w:rPr>
                <w:b/>
              </w:rPr>
            </w:pPr>
            <w:r w:rsidRPr="003E5025">
              <w:rPr>
                <w:b/>
                <w:lang w:val="en-US"/>
              </w:rPr>
              <w:t>Zoo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F9C1" w14:textId="77777777" w:rsidR="001B2AF8" w:rsidRDefault="001B2AF8" w:rsidP="001B2AF8">
            <w:pPr>
              <w:jc w:val="center"/>
              <w:rPr>
                <w:lang w:val="uk-UA"/>
              </w:rPr>
            </w:pPr>
            <w:r w:rsidRPr="001B2AF8">
              <w:rPr>
                <w:lang w:val="uk-UA"/>
              </w:rPr>
              <w:t xml:space="preserve">Теорія масової комунікації </w:t>
            </w:r>
          </w:p>
          <w:p w14:paraId="3D1C2049" w14:textId="6DE271F0" w:rsidR="001B2AF8" w:rsidRPr="003E5025" w:rsidRDefault="001B2AF8" w:rsidP="001B2AF8">
            <w:pPr>
              <w:jc w:val="center"/>
              <w:rPr>
                <w:lang w:val="uk-UA"/>
              </w:rPr>
            </w:pPr>
            <w:r w:rsidRPr="001B2AF8">
              <w:rPr>
                <w:lang w:val="uk-UA"/>
              </w:rPr>
              <w:t>Панченко С.А.</w:t>
            </w:r>
          </w:p>
        </w:tc>
      </w:tr>
      <w:tr w:rsidR="001B2AF8" w:rsidRPr="009747BC" w14:paraId="1D47BE1D" w14:textId="77777777" w:rsidTr="00CF4236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8C06" w14:textId="77777777" w:rsidR="001B2AF8" w:rsidRPr="00286FA4" w:rsidRDefault="001B2AF8" w:rsidP="001B2AF8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96794D3" w14:textId="77777777" w:rsidR="001B2AF8" w:rsidRPr="00286FA4" w:rsidRDefault="001B2AF8" w:rsidP="001B2AF8">
            <w:pPr>
              <w:jc w:val="center"/>
              <w:rPr>
                <w:sz w:val="22"/>
                <w:szCs w:val="22"/>
                <w:lang w:val="uk-UA"/>
              </w:rPr>
            </w:pPr>
            <w:r w:rsidRPr="00286FA4">
              <w:rPr>
                <w:sz w:val="22"/>
                <w:szCs w:val="22"/>
                <w:lang w:val="uk-UA"/>
              </w:rPr>
              <w:t>П’ятниця</w:t>
            </w:r>
          </w:p>
          <w:p w14:paraId="75C549E7" w14:textId="77777777" w:rsidR="001B2AF8" w:rsidRPr="004264CD" w:rsidRDefault="001B2AF8" w:rsidP="001B2AF8">
            <w:pPr>
              <w:jc w:val="center"/>
              <w:rPr>
                <w:sz w:val="16"/>
                <w:szCs w:val="16"/>
                <w:lang w:val="uk-UA"/>
              </w:rPr>
            </w:pPr>
            <w:r w:rsidRPr="00286FA4">
              <w:rPr>
                <w:sz w:val="22"/>
                <w:szCs w:val="22"/>
                <w:lang w:val="uk-UA"/>
              </w:rPr>
              <w:t>16.12.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084C" w14:textId="77777777" w:rsidR="001B2AF8" w:rsidRPr="003E5025" w:rsidRDefault="001B2AF8" w:rsidP="001B2AF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1C4F" w14:textId="77777777" w:rsidR="001B2AF8" w:rsidRPr="003E5025" w:rsidRDefault="001B2AF8" w:rsidP="001B2AF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CE3A" w14:textId="77777777" w:rsidR="001B2AF8" w:rsidRPr="003E5025" w:rsidRDefault="001B2AF8" w:rsidP="001B2AF8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6481" w14:textId="028B3AC9" w:rsidR="001B2AF8" w:rsidRPr="003E5025" w:rsidRDefault="001B2AF8" w:rsidP="001B2AF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961B" w14:textId="6E71104D" w:rsidR="001B2AF8" w:rsidRPr="003E5025" w:rsidRDefault="001B2AF8" w:rsidP="001B2A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6D81" w14:textId="35D15342" w:rsidR="001B2AF8" w:rsidRPr="003E5025" w:rsidRDefault="001B2AF8" w:rsidP="001B2AF8">
            <w:pPr>
              <w:jc w:val="center"/>
              <w:rPr>
                <w:lang w:val="uk-UA"/>
              </w:rPr>
            </w:pPr>
          </w:p>
        </w:tc>
      </w:tr>
      <w:tr w:rsidR="001B2AF8" w:rsidRPr="009747BC" w14:paraId="3576814B" w14:textId="77777777" w:rsidTr="00CF4236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269D" w14:textId="77777777" w:rsidR="001B2AF8" w:rsidRPr="00286FA4" w:rsidRDefault="001B2AF8" w:rsidP="001B2AF8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1B74B33" w14:textId="77777777" w:rsidR="001B2AF8" w:rsidRPr="00286FA4" w:rsidRDefault="001B2AF8" w:rsidP="001B2AF8">
            <w:pPr>
              <w:jc w:val="center"/>
              <w:rPr>
                <w:sz w:val="22"/>
                <w:szCs w:val="22"/>
                <w:lang w:val="uk-UA"/>
              </w:rPr>
            </w:pPr>
            <w:r w:rsidRPr="00286FA4">
              <w:rPr>
                <w:sz w:val="22"/>
                <w:szCs w:val="22"/>
                <w:lang w:val="uk-UA"/>
              </w:rPr>
              <w:t>Понеділок</w:t>
            </w:r>
          </w:p>
          <w:p w14:paraId="5FCCA829" w14:textId="77777777" w:rsidR="001B2AF8" w:rsidRPr="00286FA4" w:rsidRDefault="001B2AF8" w:rsidP="001B2AF8">
            <w:pPr>
              <w:jc w:val="center"/>
              <w:rPr>
                <w:sz w:val="22"/>
                <w:szCs w:val="22"/>
              </w:rPr>
            </w:pPr>
            <w:r w:rsidRPr="00286FA4">
              <w:rPr>
                <w:sz w:val="22"/>
                <w:szCs w:val="22"/>
                <w:lang w:val="uk-UA"/>
              </w:rPr>
              <w:t>19.12.</w:t>
            </w:r>
            <w:r w:rsidRPr="00286FA4">
              <w:rPr>
                <w:sz w:val="22"/>
                <w:szCs w:val="22"/>
              </w:rPr>
              <w:t>22</w:t>
            </w:r>
          </w:p>
          <w:p w14:paraId="495C156B" w14:textId="77777777" w:rsidR="001B2AF8" w:rsidRPr="004264CD" w:rsidRDefault="001B2AF8" w:rsidP="001B2A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929E" w14:textId="77777777" w:rsidR="001B2AF8" w:rsidRPr="008C2D5C" w:rsidRDefault="001B2AF8" w:rsidP="001B2AF8">
            <w:pPr>
              <w:jc w:val="center"/>
              <w:rPr>
                <w:b/>
                <w:lang w:val="en-US"/>
              </w:rPr>
            </w:pPr>
            <w:r w:rsidRPr="008C2D5C">
              <w:rPr>
                <w:b/>
                <w:lang w:val="uk-UA"/>
              </w:rPr>
              <w:t>І</w:t>
            </w:r>
            <w:r w:rsidRPr="008C2D5C">
              <w:rPr>
                <w:b/>
                <w:lang w:val="en-US"/>
              </w:rPr>
              <w:t>I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B50F" w14:textId="77777777" w:rsidR="001B2AF8" w:rsidRPr="008C2D5C" w:rsidRDefault="001B2AF8" w:rsidP="001B2AF8">
            <w:pPr>
              <w:jc w:val="center"/>
              <w:rPr>
                <w:b/>
                <w:lang w:val="en-US"/>
              </w:rPr>
            </w:pPr>
            <w:r w:rsidRPr="008C2D5C">
              <w:rPr>
                <w:b/>
                <w:lang w:val="en-US"/>
              </w:rPr>
              <w:t>Zoom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3660" w14:textId="5E74E6F8" w:rsidR="001B2AF8" w:rsidRPr="008C2D5C" w:rsidRDefault="008A01AD" w:rsidP="001B2AF8">
            <w:pPr>
              <w:jc w:val="center"/>
              <w:rPr>
                <w:lang w:val="uk-UA"/>
              </w:rPr>
            </w:pPr>
            <w:r w:rsidRPr="008C2D5C">
              <w:rPr>
                <w:lang w:val="uk-UA"/>
              </w:rPr>
              <w:t>Мистецька журналістика: контент Єськова К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F2FA" w14:textId="77777777" w:rsidR="001B2AF8" w:rsidRPr="008C2D5C" w:rsidRDefault="001B2AF8" w:rsidP="001B2AF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0E4E" w14:textId="77777777" w:rsidR="001B2AF8" w:rsidRPr="008C2D5C" w:rsidRDefault="001B2AF8" w:rsidP="001B2A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83A0" w14:textId="77777777" w:rsidR="001B2AF8" w:rsidRPr="008C2D5C" w:rsidRDefault="001B2AF8" w:rsidP="001B2AF8">
            <w:pPr>
              <w:jc w:val="center"/>
              <w:rPr>
                <w:lang w:val="uk-UA"/>
              </w:rPr>
            </w:pPr>
          </w:p>
        </w:tc>
      </w:tr>
      <w:tr w:rsidR="001B2AF8" w:rsidRPr="009747BC" w14:paraId="5C970AB3" w14:textId="77777777" w:rsidTr="00CF4236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F0DE" w14:textId="77777777" w:rsidR="001B2AF8" w:rsidRPr="00286FA4" w:rsidRDefault="001B2AF8" w:rsidP="001B2AF8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C07273A" w14:textId="77777777" w:rsidR="001B2AF8" w:rsidRPr="00286FA4" w:rsidRDefault="001B2AF8" w:rsidP="001B2AF8">
            <w:pPr>
              <w:jc w:val="center"/>
              <w:rPr>
                <w:sz w:val="22"/>
                <w:szCs w:val="22"/>
                <w:lang w:val="uk-UA"/>
              </w:rPr>
            </w:pPr>
            <w:r w:rsidRPr="00286FA4">
              <w:rPr>
                <w:sz w:val="22"/>
                <w:szCs w:val="22"/>
                <w:lang w:val="uk-UA"/>
              </w:rPr>
              <w:t>Вівторок</w:t>
            </w:r>
          </w:p>
          <w:p w14:paraId="7978A6D8" w14:textId="77777777" w:rsidR="001B2AF8" w:rsidRPr="00286FA4" w:rsidRDefault="001B2AF8" w:rsidP="001B2AF8">
            <w:pPr>
              <w:jc w:val="center"/>
              <w:rPr>
                <w:sz w:val="22"/>
                <w:szCs w:val="22"/>
                <w:lang w:val="en-US"/>
              </w:rPr>
            </w:pPr>
            <w:r w:rsidRPr="00286FA4">
              <w:rPr>
                <w:sz w:val="22"/>
                <w:szCs w:val="22"/>
                <w:lang w:val="uk-UA"/>
              </w:rPr>
              <w:t>20.</w:t>
            </w:r>
            <w:r w:rsidRPr="00286FA4">
              <w:rPr>
                <w:sz w:val="22"/>
                <w:szCs w:val="22"/>
                <w:lang w:val="en-US"/>
              </w:rPr>
              <w:t>12</w:t>
            </w:r>
            <w:r w:rsidRPr="00286FA4">
              <w:rPr>
                <w:sz w:val="22"/>
                <w:szCs w:val="22"/>
                <w:lang w:val="uk-UA"/>
              </w:rPr>
              <w:t>.22</w:t>
            </w:r>
          </w:p>
          <w:p w14:paraId="24A5B750" w14:textId="77777777" w:rsidR="001B2AF8" w:rsidRPr="004264CD" w:rsidRDefault="001B2AF8" w:rsidP="001B2A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41DF" w14:textId="77777777" w:rsidR="001B2AF8" w:rsidRPr="008C2D5C" w:rsidRDefault="001B2AF8" w:rsidP="001B2AF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B844" w14:textId="77777777" w:rsidR="001B2AF8" w:rsidRPr="008C2D5C" w:rsidRDefault="001B2AF8" w:rsidP="001B2AF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E1A5" w14:textId="77777777" w:rsidR="001B2AF8" w:rsidRPr="008C2D5C" w:rsidRDefault="001B2AF8" w:rsidP="001B2AF8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41B8" w14:textId="17A2CE12" w:rsidR="001B2AF8" w:rsidRPr="008C2D5C" w:rsidRDefault="008A01AD" w:rsidP="001B2AF8">
            <w:pPr>
              <w:jc w:val="center"/>
              <w:rPr>
                <w:b/>
                <w:lang w:val="uk-UA"/>
              </w:rPr>
            </w:pPr>
            <w:r w:rsidRPr="008C2D5C">
              <w:rPr>
                <w:b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1453" w14:textId="67FD9D6A" w:rsidR="001B2AF8" w:rsidRPr="008C2D5C" w:rsidRDefault="00BA45CB" w:rsidP="001B2AF8">
            <w:pPr>
              <w:jc w:val="center"/>
              <w:rPr>
                <w:b/>
                <w:lang w:val="uk-UA"/>
              </w:rPr>
            </w:pPr>
            <w:r w:rsidRPr="003E5025">
              <w:rPr>
                <w:b/>
                <w:lang w:val="en-US"/>
              </w:rPr>
              <w:t>Zoo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B5A0" w14:textId="77777777" w:rsidR="008A01AD" w:rsidRPr="008C2D5C" w:rsidRDefault="008A01AD" w:rsidP="001B2AF8">
            <w:pPr>
              <w:jc w:val="center"/>
              <w:rPr>
                <w:lang w:val="uk-UA"/>
              </w:rPr>
            </w:pPr>
            <w:r w:rsidRPr="008C2D5C">
              <w:rPr>
                <w:lang w:val="uk-UA"/>
              </w:rPr>
              <w:t xml:space="preserve">Мистецька журналістика: контент </w:t>
            </w:r>
          </w:p>
          <w:p w14:paraId="7B99F69E" w14:textId="453C465A" w:rsidR="001B2AF8" w:rsidRPr="008C2D5C" w:rsidRDefault="008A01AD" w:rsidP="001B2AF8">
            <w:pPr>
              <w:jc w:val="center"/>
              <w:rPr>
                <w:lang w:val="uk-UA"/>
              </w:rPr>
            </w:pPr>
            <w:r w:rsidRPr="008C2D5C">
              <w:rPr>
                <w:lang w:val="uk-UA"/>
              </w:rPr>
              <w:t>Єськова К.В.</w:t>
            </w:r>
          </w:p>
        </w:tc>
      </w:tr>
      <w:tr w:rsidR="001B2AF8" w:rsidRPr="009747BC" w14:paraId="6059B7C0" w14:textId="77777777" w:rsidTr="00CF4236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663F" w14:textId="77777777" w:rsidR="001B2AF8" w:rsidRPr="00286FA4" w:rsidRDefault="001B2AF8" w:rsidP="001B2AF8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A9943F9" w14:textId="77777777" w:rsidR="001B2AF8" w:rsidRPr="00286FA4" w:rsidRDefault="001B2AF8" w:rsidP="001B2AF8">
            <w:pPr>
              <w:jc w:val="center"/>
              <w:rPr>
                <w:sz w:val="22"/>
                <w:szCs w:val="22"/>
                <w:lang w:val="uk-UA"/>
              </w:rPr>
            </w:pPr>
            <w:r w:rsidRPr="00286FA4">
              <w:rPr>
                <w:sz w:val="22"/>
                <w:szCs w:val="22"/>
                <w:lang w:val="uk-UA"/>
              </w:rPr>
              <w:t>Середа</w:t>
            </w:r>
          </w:p>
          <w:p w14:paraId="34D16D11" w14:textId="77777777" w:rsidR="001B2AF8" w:rsidRPr="00286FA4" w:rsidRDefault="001B2AF8" w:rsidP="001B2AF8">
            <w:pPr>
              <w:jc w:val="center"/>
              <w:rPr>
                <w:sz w:val="22"/>
                <w:szCs w:val="22"/>
                <w:lang w:val="en-US"/>
              </w:rPr>
            </w:pPr>
            <w:r w:rsidRPr="00286FA4">
              <w:rPr>
                <w:sz w:val="22"/>
                <w:szCs w:val="22"/>
                <w:lang w:val="uk-UA"/>
              </w:rPr>
              <w:t>21.</w:t>
            </w:r>
            <w:r w:rsidRPr="00286FA4">
              <w:rPr>
                <w:sz w:val="22"/>
                <w:szCs w:val="22"/>
                <w:lang w:val="en-US"/>
              </w:rPr>
              <w:t>12</w:t>
            </w:r>
            <w:r w:rsidRPr="00286FA4">
              <w:rPr>
                <w:sz w:val="22"/>
                <w:szCs w:val="22"/>
                <w:lang w:val="uk-UA"/>
              </w:rPr>
              <w:t>.22</w:t>
            </w:r>
          </w:p>
          <w:p w14:paraId="6151F533" w14:textId="77777777" w:rsidR="001B2AF8" w:rsidRPr="004264CD" w:rsidRDefault="001B2AF8" w:rsidP="001B2A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7F12" w14:textId="77777777" w:rsidR="001B2AF8" w:rsidRPr="003E5025" w:rsidRDefault="001B2AF8" w:rsidP="001B2AF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8B57" w14:textId="77777777" w:rsidR="001B2AF8" w:rsidRPr="003E5025" w:rsidRDefault="001B2AF8" w:rsidP="001B2AF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4C1D" w14:textId="77777777" w:rsidR="001B2AF8" w:rsidRPr="003E5025" w:rsidRDefault="001B2AF8" w:rsidP="001B2AF8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E79F" w14:textId="77777777" w:rsidR="001B2AF8" w:rsidRPr="003E5025" w:rsidRDefault="001B2AF8" w:rsidP="001B2AF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BEF6" w14:textId="77777777" w:rsidR="001B2AF8" w:rsidRPr="003E5025" w:rsidRDefault="001B2AF8" w:rsidP="001B2A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DB79" w14:textId="77777777" w:rsidR="001B2AF8" w:rsidRPr="003E5025" w:rsidRDefault="001B2AF8" w:rsidP="001B2AF8">
            <w:pPr>
              <w:jc w:val="center"/>
              <w:rPr>
                <w:lang w:val="uk-UA"/>
              </w:rPr>
            </w:pPr>
          </w:p>
        </w:tc>
      </w:tr>
      <w:tr w:rsidR="001B2AF8" w:rsidRPr="009747BC" w14:paraId="4220E1BE" w14:textId="77777777" w:rsidTr="00CF4236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3842" w14:textId="77777777" w:rsidR="001B2AF8" w:rsidRPr="00286FA4" w:rsidRDefault="001B2AF8" w:rsidP="001B2AF8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6DA3151" w14:textId="77777777" w:rsidR="001B2AF8" w:rsidRPr="00286FA4" w:rsidRDefault="001B2AF8" w:rsidP="001B2AF8">
            <w:pPr>
              <w:jc w:val="center"/>
              <w:rPr>
                <w:sz w:val="22"/>
                <w:szCs w:val="22"/>
                <w:lang w:val="uk-UA"/>
              </w:rPr>
            </w:pPr>
            <w:r w:rsidRPr="00286FA4">
              <w:rPr>
                <w:sz w:val="22"/>
                <w:szCs w:val="22"/>
                <w:lang w:val="uk-UA"/>
              </w:rPr>
              <w:t>Четвер</w:t>
            </w:r>
          </w:p>
          <w:p w14:paraId="4BA2B549" w14:textId="77777777" w:rsidR="001B2AF8" w:rsidRPr="00286FA4" w:rsidRDefault="001B2AF8" w:rsidP="001B2AF8">
            <w:pPr>
              <w:jc w:val="center"/>
              <w:rPr>
                <w:sz w:val="22"/>
                <w:szCs w:val="22"/>
                <w:lang w:val="uk-UA"/>
              </w:rPr>
            </w:pPr>
            <w:r w:rsidRPr="00286FA4">
              <w:rPr>
                <w:sz w:val="22"/>
                <w:szCs w:val="22"/>
                <w:lang w:val="uk-UA"/>
              </w:rPr>
              <w:t>22.</w:t>
            </w:r>
            <w:r w:rsidRPr="00286FA4">
              <w:rPr>
                <w:sz w:val="22"/>
                <w:szCs w:val="22"/>
                <w:lang w:val="en-US"/>
              </w:rPr>
              <w:t>12.</w:t>
            </w:r>
            <w:r w:rsidRPr="00286FA4">
              <w:rPr>
                <w:sz w:val="22"/>
                <w:szCs w:val="22"/>
                <w:lang w:val="uk-UA"/>
              </w:rPr>
              <w:t>22</w:t>
            </w:r>
          </w:p>
          <w:p w14:paraId="3C118896" w14:textId="77777777" w:rsidR="001B2AF8" w:rsidRPr="004264CD" w:rsidRDefault="001B2AF8" w:rsidP="001B2A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BEE2" w14:textId="77777777" w:rsidR="001B2AF8" w:rsidRPr="003E5025" w:rsidRDefault="001B2AF8" w:rsidP="001B2AF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9627" w14:textId="77777777" w:rsidR="001B2AF8" w:rsidRPr="003E5025" w:rsidRDefault="001B2AF8" w:rsidP="001B2AF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3CE4" w14:textId="77777777" w:rsidR="001B2AF8" w:rsidRPr="003E5025" w:rsidRDefault="001B2AF8" w:rsidP="001B2AF8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F827" w14:textId="77777777" w:rsidR="001B2AF8" w:rsidRPr="003E5025" w:rsidRDefault="001B2AF8" w:rsidP="001B2AF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DDA3" w14:textId="77777777" w:rsidR="001B2AF8" w:rsidRPr="003E5025" w:rsidRDefault="001B2AF8" w:rsidP="001B2A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9E97" w14:textId="77777777" w:rsidR="001B2AF8" w:rsidRPr="003E5025" w:rsidRDefault="001B2AF8" w:rsidP="001B2AF8">
            <w:pPr>
              <w:jc w:val="center"/>
              <w:rPr>
                <w:lang w:val="uk-UA"/>
              </w:rPr>
            </w:pPr>
          </w:p>
        </w:tc>
      </w:tr>
    </w:tbl>
    <w:p w14:paraId="02811C88" w14:textId="77777777" w:rsidR="002A4114" w:rsidRDefault="002A4114" w:rsidP="002A4114">
      <w:pPr>
        <w:jc w:val="right"/>
        <w:rPr>
          <w:sz w:val="28"/>
          <w:szCs w:val="28"/>
          <w:lang w:val="uk-UA"/>
        </w:rPr>
      </w:pPr>
    </w:p>
    <w:p w14:paraId="2E302D1A" w14:textId="77777777" w:rsidR="002A4114" w:rsidRDefault="002A4114" w:rsidP="002A4114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кан ФСН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айворонська Т.О.</w:t>
      </w:r>
    </w:p>
    <w:p w14:paraId="0CCB48DE" w14:textId="7D6D4A23" w:rsidR="00E35957" w:rsidRDefault="00E35957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7A80478A" w14:textId="77777777" w:rsidR="00E35957" w:rsidRDefault="00E35957" w:rsidP="00E3595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Розклад екзаменаційної сесії</w:t>
      </w:r>
    </w:p>
    <w:p w14:paraId="264568A1" w14:textId="2F4D4541" w:rsidR="00E35957" w:rsidRDefault="00E35957" w:rsidP="00E3595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ля студентів </w:t>
      </w:r>
      <w:r w:rsidRPr="00E35957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  <w:lang w:val="uk-UA"/>
        </w:rPr>
        <w:t xml:space="preserve"> курсу спеціальності «Журналістика»</w:t>
      </w:r>
    </w:p>
    <w:p w14:paraId="4FCBA6C1" w14:textId="07606102" w:rsidR="00E35957" w:rsidRPr="002A4114" w:rsidRDefault="00E35957" w:rsidP="00E35957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>академічних груп СН-31</w:t>
      </w:r>
      <w:r>
        <w:rPr>
          <w:b/>
          <w:bCs/>
          <w:sz w:val="28"/>
          <w:szCs w:val="28"/>
          <w:lang w:val="en-US"/>
        </w:rPr>
        <w:t>9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856"/>
        <w:gridCol w:w="1348"/>
        <w:gridCol w:w="4450"/>
        <w:gridCol w:w="1134"/>
        <w:gridCol w:w="1417"/>
        <w:gridCol w:w="4820"/>
      </w:tblGrid>
      <w:tr w:rsidR="00E35957" w:rsidRPr="009747BC" w14:paraId="35CC5F47" w14:textId="77777777" w:rsidTr="00CF4236"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11C7" w14:textId="77777777" w:rsidR="00E35957" w:rsidRPr="00653059" w:rsidRDefault="00E35957" w:rsidP="00CF4236">
            <w:pPr>
              <w:rPr>
                <w:lang w:val="en-US"/>
              </w:rPr>
            </w:pPr>
          </w:p>
          <w:p w14:paraId="06BBED11" w14:textId="77777777" w:rsidR="00E35957" w:rsidRPr="00653059" w:rsidRDefault="00E35957" w:rsidP="00CF4236">
            <w:pPr>
              <w:jc w:val="center"/>
              <w:rPr>
                <w:lang w:val="uk-UA"/>
              </w:rPr>
            </w:pPr>
            <w:r w:rsidRPr="00653059">
              <w:rPr>
                <w:lang w:val="uk-UA"/>
              </w:rPr>
              <w:t>Дата</w:t>
            </w:r>
          </w:p>
        </w:tc>
        <w:tc>
          <w:tcPr>
            <w:tcW w:w="6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5C9F" w14:textId="77777777" w:rsidR="00E35957" w:rsidRPr="00653059" w:rsidRDefault="00E35957" w:rsidP="00CF4236">
            <w:pPr>
              <w:jc w:val="center"/>
              <w:rPr>
                <w:b/>
                <w:lang w:val="uk-UA"/>
              </w:rPr>
            </w:pPr>
            <w:r w:rsidRPr="00653059">
              <w:rPr>
                <w:b/>
                <w:lang w:val="uk-UA"/>
              </w:rPr>
              <w:t>Консультації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297D" w14:textId="77777777" w:rsidR="00E35957" w:rsidRPr="00653059" w:rsidRDefault="00E35957" w:rsidP="00CF4236">
            <w:pPr>
              <w:jc w:val="center"/>
              <w:rPr>
                <w:b/>
                <w:lang w:val="uk-UA"/>
              </w:rPr>
            </w:pPr>
            <w:r w:rsidRPr="00653059">
              <w:rPr>
                <w:b/>
                <w:lang w:val="uk-UA"/>
              </w:rPr>
              <w:t>Екзамени</w:t>
            </w:r>
          </w:p>
        </w:tc>
      </w:tr>
      <w:tr w:rsidR="00E35957" w:rsidRPr="009747BC" w14:paraId="6747E00E" w14:textId="77777777" w:rsidTr="00CF4236"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E97A" w14:textId="77777777" w:rsidR="00E35957" w:rsidRPr="00653059" w:rsidRDefault="00E35957" w:rsidP="00CF4236">
            <w:pPr>
              <w:rPr>
                <w:lang w:val="en-US"/>
              </w:rPr>
            </w:pPr>
          </w:p>
        </w:tc>
        <w:tc>
          <w:tcPr>
            <w:tcW w:w="6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E07C" w14:textId="72FBC611" w:rsidR="00E35957" w:rsidRPr="002A4114" w:rsidRDefault="00E35957" w:rsidP="00CF4236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uk-UA"/>
              </w:rPr>
              <w:t>СН</w:t>
            </w:r>
            <w:r w:rsidRPr="00653059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>3</w:t>
            </w:r>
            <w:r w:rsidRPr="00653059"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D5EE" w14:textId="1FB0C0A5" w:rsidR="00E35957" w:rsidRPr="002A4114" w:rsidRDefault="00E35957" w:rsidP="00CF4236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uk-UA"/>
              </w:rPr>
              <w:t>СН</w:t>
            </w:r>
            <w:r w:rsidRPr="00653059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>3</w:t>
            </w:r>
            <w:r w:rsidRPr="00653059"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E35957" w:rsidRPr="009747BC" w14:paraId="7A5ACABD" w14:textId="77777777" w:rsidTr="00CF4236"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55B2" w14:textId="77777777" w:rsidR="00E35957" w:rsidRPr="00653059" w:rsidRDefault="00E35957" w:rsidP="00CF4236">
            <w:pPr>
              <w:rPr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7AFB" w14:textId="77777777" w:rsidR="00E35957" w:rsidRPr="00653059" w:rsidRDefault="00E35957" w:rsidP="00CF4236">
            <w:pPr>
              <w:jc w:val="center"/>
              <w:rPr>
                <w:lang w:val="uk-UA"/>
              </w:rPr>
            </w:pPr>
            <w:r w:rsidRPr="00653059">
              <w:rPr>
                <w:lang w:val="uk-UA"/>
              </w:rPr>
              <w:t>Па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EFE9" w14:textId="77777777" w:rsidR="00E35957" w:rsidRPr="00653059" w:rsidRDefault="00E35957" w:rsidP="00CF4236">
            <w:pPr>
              <w:jc w:val="center"/>
              <w:rPr>
                <w:lang w:val="uk-UA"/>
              </w:rPr>
            </w:pPr>
            <w:r w:rsidRPr="00653059">
              <w:rPr>
                <w:lang w:val="uk-UA"/>
              </w:rPr>
              <w:t>Аудиторі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99E2" w14:textId="77777777" w:rsidR="00E35957" w:rsidRPr="00653059" w:rsidRDefault="00E35957" w:rsidP="00CF4236">
            <w:pPr>
              <w:jc w:val="center"/>
              <w:rPr>
                <w:lang w:val="uk-UA"/>
              </w:rPr>
            </w:pPr>
            <w:r w:rsidRPr="00653059">
              <w:rPr>
                <w:lang w:val="uk-UA"/>
              </w:rPr>
              <w:t>Назва дисциплі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3D94" w14:textId="77777777" w:rsidR="00E35957" w:rsidRPr="00653059" w:rsidRDefault="00E35957" w:rsidP="00CF4236">
            <w:pPr>
              <w:jc w:val="center"/>
              <w:rPr>
                <w:lang w:val="uk-UA"/>
              </w:rPr>
            </w:pPr>
            <w:r w:rsidRPr="00653059">
              <w:rPr>
                <w:lang w:val="uk-UA"/>
              </w:rPr>
              <w:t>П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45BC" w14:textId="77777777" w:rsidR="00E35957" w:rsidRPr="00653059" w:rsidRDefault="00E35957" w:rsidP="00CF4236">
            <w:pPr>
              <w:jc w:val="center"/>
              <w:rPr>
                <w:lang w:val="uk-UA"/>
              </w:rPr>
            </w:pPr>
            <w:r w:rsidRPr="00653059">
              <w:rPr>
                <w:lang w:val="uk-UA"/>
              </w:rPr>
              <w:t>Аудиторі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1782" w14:textId="77777777" w:rsidR="00E35957" w:rsidRPr="00653059" w:rsidRDefault="00E35957" w:rsidP="00CF4236">
            <w:pPr>
              <w:jc w:val="center"/>
              <w:rPr>
                <w:lang w:val="uk-UA"/>
              </w:rPr>
            </w:pPr>
            <w:r w:rsidRPr="00653059">
              <w:rPr>
                <w:lang w:val="uk-UA"/>
              </w:rPr>
              <w:t>Назва дисципліни</w:t>
            </w:r>
          </w:p>
        </w:tc>
      </w:tr>
      <w:tr w:rsidR="00E35957" w:rsidRPr="009747BC" w14:paraId="1D88EBB2" w14:textId="77777777" w:rsidTr="00CF4236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9FE3" w14:textId="77777777" w:rsidR="00E35957" w:rsidRPr="00286FA4" w:rsidRDefault="00E35957" w:rsidP="00CF4236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6A2783E" w14:textId="77777777" w:rsidR="00E35957" w:rsidRPr="00286FA4" w:rsidRDefault="00E35957" w:rsidP="00CF4236">
            <w:pPr>
              <w:jc w:val="center"/>
              <w:rPr>
                <w:sz w:val="22"/>
                <w:szCs w:val="22"/>
                <w:lang w:val="uk-UA"/>
              </w:rPr>
            </w:pPr>
            <w:r w:rsidRPr="00286FA4">
              <w:rPr>
                <w:sz w:val="22"/>
                <w:szCs w:val="22"/>
                <w:lang w:val="uk-UA"/>
              </w:rPr>
              <w:t>Понеділок</w:t>
            </w:r>
          </w:p>
          <w:p w14:paraId="01EBC5E2" w14:textId="77777777" w:rsidR="00E35957" w:rsidRPr="00286FA4" w:rsidRDefault="00E35957" w:rsidP="00CF4236">
            <w:pPr>
              <w:jc w:val="center"/>
              <w:rPr>
                <w:sz w:val="22"/>
                <w:szCs w:val="22"/>
                <w:lang w:val="en-US"/>
              </w:rPr>
            </w:pPr>
            <w:r w:rsidRPr="00286FA4">
              <w:rPr>
                <w:sz w:val="22"/>
                <w:szCs w:val="22"/>
                <w:lang w:val="uk-UA"/>
              </w:rPr>
              <w:t>12.12.22</w:t>
            </w:r>
          </w:p>
          <w:p w14:paraId="4D131D08" w14:textId="77777777" w:rsidR="00E35957" w:rsidRPr="002951B1" w:rsidRDefault="00E35957" w:rsidP="00CF423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A302" w14:textId="44441667" w:rsidR="00E35957" w:rsidRPr="003E5025" w:rsidRDefault="00E35957" w:rsidP="00CF423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722C" w14:textId="078CEBF0" w:rsidR="00E35957" w:rsidRPr="003E5025" w:rsidRDefault="00E35957" w:rsidP="00CF423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9066" w14:textId="052C66EE" w:rsidR="00E35957" w:rsidRPr="003E5025" w:rsidRDefault="00E35957" w:rsidP="00CF423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52FA" w14:textId="77777777" w:rsidR="00E35957" w:rsidRPr="003E5025" w:rsidRDefault="00E35957" w:rsidP="00CF423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03F6" w14:textId="77777777" w:rsidR="00E35957" w:rsidRPr="003E5025" w:rsidRDefault="00E35957" w:rsidP="00CF4236">
            <w:pPr>
              <w:jc w:val="center"/>
              <w:rPr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9E41" w14:textId="77777777" w:rsidR="00E35957" w:rsidRPr="003E5025" w:rsidRDefault="00E35957" w:rsidP="00CF4236">
            <w:pPr>
              <w:jc w:val="center"/>
              <w:rPr>
                <w:lang w:val="uk-UA"/>
              </w:rPr>
            </w:pPr>
          </w:p>
        </w:tc>
      </w:tr>
      <w:tr w:rsidR="00E35957" w:rsidRPr="002A4114" w14:paraId="2F625210" w14:textId="77777777" w:rsidTr="00CF4236">
        <w:trPr>
          <w:trHeight w:val="9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DB77" w14:textId="77777777" w:rsidR="00E35957" w:rsidRPr="00286FA4" w:rsidRDefault="00E35957" w:rsidP="00CF4236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FDE28DD" w14:textId="77777777" w:rsidR="00E35957" w:rsidRPr="00286FA4" w:rsidRDefault="00E35957" w:rsidP="00CF4236">
            <w:pPr>
              <w:jc w:val="center"/>
              <w:rPr>
                <w:sz w:val="22"/>
                <w:szCs w:val="22"/>
                <w:lang w:val="uk-UA"/>
              </w:rPr>
            </w:pPr>
            <w:r w:rsidRPr="00286FA4">
              <w:rPr>
                <w:sz w:val="22"/>
                <w:szCs w:val="22"/>
                <w:lang w:val="uk-UA"/>
              </w:rPr>
              <w:t>Вівторок</w:t>
            </w:r>
          </w:p>
          <w:p w14:paraId="38D28ED0" w14:textId="77777777" w:rsidR="00E35957" w:rsidRPr="00286FA4" w:rsidRDefault="00E35957" w:rsidP="00CF4236">
            <w:pPr>
              <w:jc w:val="center"/>
              <w:rPr>
                <w:sz w:val="22"/>
                <w:szCs w:val="22"/>
                <w:lang w:val="en-US"/>
              </w:rPr>
            </w:pPr>
            <w:r w:rsidRPr="00286FA4">
              <w:rPr>
                <w:sz w:val="22"/>
                <w:szCs w:val="22"/>
                <w:lang w:val="uk-UA"/>
              </w:rPr>
              <w:t>13.12.22</w:t>
            </w:r>
          </w:p>
          <w:p w14:paraId="00BD8407" w14:textId="77777777" w:rsidR="00E35957" w:rsidRDefault="00E35957" w:rsidP="00CF423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B872" w14:textId="77777777" w:rsidR="00E35957" w:rsidRPr="003E5025" w:rsidRDefault="00E35957" w:rsidP="00CF423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8DDB" w14:textId="77777777" w:rsidR="00E35957" w:rsidRPr="003E5025" w:rsidRDefault="00E35957" w:rsidP="00CF423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08D9" w14:textId="77777777" w:rsidR="00E35957" w:rsidRPr="003E5025" w:rsidRDefault="00E35957" w:rsidP="00CF423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48EB" w14:textId="6CFAF6C3" w:rsidR="00E35957" w:rsidRPr="003E5025" w:rsidRDefault="00E35957" w:rsidP="00CF423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4246" w14:textId="031C3A73" w:rsidR="00E35957" w:rsidRPr="003E5025" w:rsidRDefault="00E35957" w:rsidP="00CF423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631D" w14:textId="01A0F727" w:rsidR="00E35957" w:rsidRPr="003E5025" w:rsidRDefault="00E35957" w:rsidP="00CF4236">
            <w:pPr>
              <w:jc w:val="center"/>
              <w:rPr>
                <w:lang w:val="uk-UA"/>
              </w:rPr>
            </w:pPr>
          </w:p>
        </w:tc>
      </w:tr>
      <w:tr w:rsidR="00E35957" w:rsidRPr="006A29FD" w14:paraId="1E6666E8" w14:textId="77777777" w:rsidTr="00CF4236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F378" w14:textId="77777777" w:rsidR="00E35957" w:rsidRPr="00286FA4" w:rsidRDefault="00E35957" w:rsidP="00CF4236">
            <w:pPr>
              <w:jc w:val="center"/>
              <w:rPr>
                <w:sz w:val="22"/>
                <w:szCs w:val="22"/>
                <w:lang w:val="uk-UA"/>
              </w:rPr>
            </w:pPr>
            <w:r w:rsidRPr="00286FA4">
              <w:rPr>
                <w:sz w:val="22"/>
                <w:szCs w:val="22"/>
                <w:lang w:val="uk-UA"/>
              </w:rPr>
              <w:t>Середа</w:t>
            </w:r>
          </w:p>
          <w:p w14:paraId="2873439F" w14:textId="77777777" w:rsidR="00E35957" w:rsidRDefault="00E35957" w:rsidP="00CF4236">
            <w:pPr>
              <w:jc w:val="center"/>
              <w:rPr>
                <w:sz w:val="16"/>
                <w:szCs w:val="16"/>
                <w:lang w:val="uk-UA"/>
              </w:rPr>
            </w:pPr>
            <w:r w:rsidRPr="00286FA4">
              <w:rPr>
                <w:sz w:val="22"/>
                <w:szCs w:val="22"/>
                <w:lang w:val="uk-UA"/>
              </w:rPr>
              <w:t>14.12.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FC5B" w14:textId="77777777" w:rsidR="00E35957" w:rsidRPr="003E5025" w:rsidRDefault="00E35957" w:rsidP="00CF4236">
            <w:pPr>
              <w:jc w:val="center"/>
              <w:rPr>
                <w:b/>
                <w:lang w:val="en-US"/>
              </w:rPr>
            </w:pPr>
            <w:r w:rsidRPr="003E5025"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27D8" w14:textId="77777777" w:rsidR="00E35957" w:rsidRPr="003E5025" w:rsidRDefault="00E35957" w:rsidP="00CF4236">
            <w:pPr>
              <w:jc w:val="center"/>
              <w:rPr>
                <w:b/>
                <w:lang w:val="en-US"/>
              </w:rPr>
            </w:pPr>
            <w:r w:rsidRPr="003E5025">
              <w:rPr>
                <w:b/>
                <w:lang w:val="en-US"/>
              </w:rPr>
              <w:t>Zoom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D829" w14:textId="77777777" w:rsidR="006B1425" w:rsidRDefault="006B1425" w:rsidP="00CF4236">
            <w:pPr>
              <w:jc w:val="center"/>
              <w:rPr>
                <w:lang w:val="uk-UA"/>
              </w:rPr>
            </w:pPr>
            <w:r w:rsidRPr="006B1425">
              <w:rPr>
                <w:lang w:val="uk-UA"/>
              </w:rPr>
              <w:t xml:space="preserve">Теорія і методика журналістської творчості </w:t>
            </w:r>
          </w:p>
          <w:p w14:paraId="2EB72C4E" w14:textId="4853E23B" w:rsidR="00E35957" w:rsidRPr="003E5025" w:rsidRDefault="006B1425" w:rsidP="00CF4236">
            <w:pPr>
              <w:jc w:val="center"/>
              <w:rPr>
                <w:lang w:val="uk-UA"/>
              </w:rPr>
            </w:pPr>
            <w:r w:rsidRPr="006B1425">
              <w:rPr>
                <w:lang w:val="uk-UA"/>
              </w:rPr>
              <w:t>Погребна В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7BFC" w14:textId="77777777" w:rsidR="00E35957" w:rsidRPr="006B1425" w:rsidRDefault="00E35957" w:rsidP="00CF423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4F9B" w14:textId="77777777" w:rsidR="00E35957" w:rsidRPr="006B1425" w:rsidRDefault="00E35957" w:rsidP="00CF423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DE13" w14:textId="77777777" w:rsidR="00E35957" w:rsidRPr="003E5025" w:rsidRDefault="00E35957" w:rsidP="00CF4236">
            <w:pPr>
              <w:jc w:val="center"/>
              <w:rPr>
                <w:lang w:val="uk-UA"/>
              </w:rPr>
            </w:pPr>
          </w:p>
        </w:tc>
      </w:tr>
      <w:tr w:rsidR="00E35957" w:rsidRPr="002A4114" w14:paraId="0F0029EE" w14:textId="77777777" w:rsidTr="00CF4236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8A40" w14:textId="77777777" w:rsidR="00E35957" w:rsidRPr="00286FA4" w:rsidRDefault="00E35957" w:rsidP="00CF4236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972AD64" w14:textId="77777777" w:rsidR="00E35957" w:rsidRPr="00286FA4" w:rsidRDefault="00E35957" w:rsidP="00CF4236">
            <w:pPr>
              <w:jc w:val="center"/>
              <w:rPr>
                <w:sz w:val="22"/>
                <w:szCs w:val="22"/>
                <w:lang w:val="uk-UA"/>
              </w:rPr>
            </w:pPr>
            <w:r w:rsidRPr="00286FA4">
              <w:rPr>
                <w:sz w:val="22"/>
                <w:szCs w:val="22"/>
                <w:lang w:val="uk-UA"/>
              </w:rPr>
              <w:t>Четвер</w:t>
            </w:r>
          </w:p>
          <w:p w14:paraId="5F729DA2" w14:textId="77777777" w:rsidR="00E35957" w:rsidRDefault="00E35957" w:rsidP="00CF4236">
            <w:pPr>
              <w:jc w:val="center"/>
              <w:rPr>
                <w:sz w:val="16"/>
                <w:szCs w:val="16"/>
                <w:lang w:val="uk-UA"/>
              </w:rPr>
            </w:pPr>
            <w:r w:rsidRPr="00286FA4">
              <w:rPr>
                <w:sz w:val="22"/>
                <w:szCs w:val="22"/>
                <w:lang w:val="uk-UA"/>
              </w:rPr>
              <w:t>15.12.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348E" w14:textId="77777777" w:rsidR="00E35957" w:rsidRPr="00B30935" w:rsidRDefault="00E35957" w:rsidP="00CF423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0A39" w14:textId="77777777" w:rsidR="00E35957" w:rsidRPr="003E5025" w:rsidRDefault="00E35957" w:rsidP="00CF423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EFFE" w14:textId="77777777" w:rsidR="00E35957" w:rsidRPr="003E5025" w:rsidRDefault="00E35957" w:rsidP="00CF423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C176" w14:textId="4A24CBFB" w:rsidR="00E35957" w:rsidRPr="002A4114" w:rsidRDefault="00EB548A" w:rsidP="00CF4236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ІІ</w:t>
            </w:r>
            <w:r w:rsidR="00E35957">
              <w:rPr>
                <w:b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8BB5" w14:textId="1CD2B44C" w:rsidR="00E35957" w:rsidRPr="002A4114" w:rsidRDefault="00BA45CB" w:rsidP="00CF4236">
            <w:pPr>
              <w:jc w:val="center"/>
              <w:rPr>
                <w:b/>
              </w:rPr>
            </w:pPr>
            <w:r w:rsidRPr="003E5025">
              <w:rPr>
                <w:b/>
                <w:lang w:val="en-US"/>
              </w:rPr>
              <w:t>Zoo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FA08" w14:textId="77777777" w:rsidR="006B1425" w:rsidRDefault="006B1425" w:rsidP="00CF4236">
            <w:pPr>
              <w:jc w:val="center"/>
              <w:rPr>
                <w:lang w:val="uk-UA"/>
              </w:rPr>
            </w:pPr>
            <w:r w:rsidRPr="006B1425">
              <w:rPr>
                <w:lang w:val="uk-UA"/>
              </w:rPr>
              <w:t xml:space="preserve">Теорія і методика журналістської </w:t>
            </w:r>
          </w:p>
          <w:p w14:paraId="72CE3750" w14:textId="77777777" w:rsidR="006B1425" w:rsidRDefault="006B1425" w:rsidP="00CF4236">
            <w:pPr>
              <w:jc w:val="center"/>
              <w:rPr>
                <w:lang w:val="uk-UA"/>
              </w:rPr>
            </w:pPr>
            <w:r w:rsidRPr="006B1425">
              <w:rPr>
                <w:lang w:val="uk-UA"/>
              </w:rPr>
              <w:t xml:space="preserve">творчості </w:t>
            </w:r>
          </w:p>
          <w:p w14:paraId="6E92C0ED" w14:textId="7879C6D8" w:rsidR="00E35957" w:rsidRPr="003E5025" w:rsidRDefault="006B1425" w:rsidP="00CF4236">
            <w:pPr>
              <w:jc w:val="center"/>
              <w:rPr>
                <w:lang w:val="uk-UA"/>
              </w:rPr>
            </w:pPr>
            <w:r w:rsidRPr="006B1425">
              <w:rPr>
                <w:lang w:val="uk-UA"/>
              </w:rPr>
              <w:t>Погребна В.Л.</w:t>
            </w:r>
          </w:p>
        </w:tc>
      </w:tr>
      <w:tr w:rsidR="00E35957" w:rsidRPr="009747BC" w14:paraId="1A8DCFCF" w14:textId="77777777" w:rsidTr="00CF4236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3D3F" w14:textId="77777777" w:rsidR="00E35957" w:rsidRPr="00286FA4" w:rsidRDefault="00E35957" w:rsidP="00CF4236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51B4CB1" w14:textId="77777777" w:rsidR="00E35957" w:rsidRPr="00286FA4" w:rsidRDefault="00E35957" w:rsidP="00CF4236">
            <w:pPr>
              <w:jc w:val="center"/>
              <w:rPr>
                <w:sz w:val="22"/>
                <w:szCs w:val="22"/>
                <w:lang w:val="uk-UA"/>
              </w:rPr>
            </w:pPr>
            <w:r w:rsidRPr="00286FA4">
              <w:rPr>
                <w:sz w:val="22"/>
                <w:szCs w:val="22"/>
                <w:lang w:val="uk-UA"/>
              </w:rPr>
              <w:t>П’ятниця</w:t>
            </w:r>
          </w:p>
          <w:p w14:paraId="2359DB9F" w14:textId="77777777" w:rsidR="00E35957" w:rsidRPr="004264CD" w:rsidRDefault="00E35957" w:rsidP="00CF4236">
            <w:pPr>
              <w:jc w:val="center"/>
              <w:rPr>
                <w:sz w:val="16"/>
                <w:szCs w:val="16"/>
                <w:lang w:val="uk-UA"/>
              </w:rPr>
            </w:pPr>
            <w:r w:rsidRPr="00286FA4">
              <w:rPr>
                <w:sz w:val="22"/>
                <w:szCs w:val="22"/>
                <w:lang w:val="uk-UA"/>
              </w:rPr>
              <w:t>16.12.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3AE1" w14:textId="77777777" w:rsidR="00E35957" w:rsidRPr="003E5025" w:rsidRDefault="00E35957" w:rsidP="00CF423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9497" w14:textId="77777777" w:rsidR="00E35957" w:rsidRPr="003E5025" w:rsidRDefault="00E35957" w:rsidP="00CF423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504E" w14:textId="77777777" w:rsidR="00E35957" w:rsidRPr="003E5025" w:rsidRDefault="00E35957" w:rsidP="00CF423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85F1" w14:textId="77777777" w:rsidR="00E35957" w:rsidRPr="003E5025" w:rsidRDefault="00E35957" w:rsidP="00CF423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64EF" w14:textId="77777777" w:rsidR="00E35957" w:rsidRPr="003E5025" w:rsidRDefault="00E35957" w:rsidP="00CF423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24BA" w14:textId="77777777" w:rsidR="00E35957" w:rsidRPr="003E5025" w:rsidRDefault="00E35957" w:rsidP="00CF4236">
            <w:pPr>
              <w:jc w:val="center"/>
              <w:rPr>
                <w:lang w:val="uk-UA"/>
              </w:rPr>
            </w:pPr>
          </w:p>
        </w:tc>
      </w:tr>
      <w:tr w:rsidR="00E35957" w:rsidRPr="006B1425" w14:paraId="441BA86C" w14:textId="77777777" w:rsidTr="00CF4236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02AD" w14:textId="77777777" w:rsidR="00E35957" w:rsidRPr="00286FA4" w:rsidRDefault="00E35957" w:rsidP="00CF4236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6F595D0" w14:textId="77777777" w:rsidR="00E35957" w:rsidRPr="00286FA4" w:rsidRDefault="00E35957" w:rsidP="00CF4236">
            <w:pPr>
              <w:jc w:val="center"/>
              <w:rPr>
                <w:sz w:val="22"/>
                <w:szCs w:val="22"/>
                <w:lang w:val="uk-UA"/>
              </w:rPr>
            </w:pPr>
            <w:r w:rsidRPr="00286FA4">
              <w:rPr>
                <w:sz w:val="22"/>
                <w:szCs w:val="22"/>
                <w:lang w:val="uk-UA"/>
              </w:rPr>
              <w:t>Понеділок</w:t>
            </w:r>
          </w:p>
          <w:p w14:paraId="46814D24" w14:textId="77777777" w:rsidR="00E35957" w:rsidRPr="00286FA4" w:rsidRDefault="00E35957" w:rsidP="00CF4236">
            <w:pPr>
              <w:jc w:val="center"/>
              <w:rPr>
                <w:sz w:val="22"/>
                <w:szCs w:val="22"/>
              </w:rPr>
            </w:pPr>
            <w:r w:rsidRPr="00286FA4">
              <w:rPr>
                <w:sz w:val="22"/>
                <w:szCs w:val="22"/>
                <w:lang w:val="uk-UA"/>
              </w:rPr>
              <w:t>19.12.</w:t>
            </w:r>
            <w:r w:rsidRPr="00286FA4">
              <w:rPr>
                <w:sz w:val="22"/>
                <w:szCs w:val="22"/>
              </w:rPr>
              <w:t>22</w:t>
            </w:r>
          </w:p>
          <w:p w14:paraId="69792C3A" w14:textId="77777777" w:rsidR="00E35957" w:rsidRPr="004264CD" w:rsidRDefault="00E35957" w:rsidP="00CF423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9837" w14:textId="77777777" w:rsidR="00E35957" w:rsidRPr="006B1425" w:rsidRDefault="00E35957" w:rsidP="00CF4236">
            <w:pPr>
              <w:jc w:val="center"/>
              <w:rPr>
                <w:b/>
                <w:lang w:val="en-US"/>
              </w:rPr>
            </w:pPr>
            <w:r w:rsidRPr="006B1425">
              <w:rPr>
                <w:b/>
                <w:lang w:val="uk-UA"/>
              </w:rPr>
              <w:t>І</w:t>
            </w:r>
            <w:r w:rsidRPr="006B1425">
              <w:rPr>
                <w:b/>
                <w:lang w:val="en-US"/>
              </w:rPr>
              <w:t>I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6C71" w14:textId="77777777" w:rsidR="00E35957" w:rsidRPr="006B1425" w:rsidRDefault="00E35957" w:rsidP="00CF4236">
            <w:pPr>
              <w:jc w:val="center"/>
              <w:rPr>
                <w:b/>
                <w:lang w:val="en-US"/>
              </w:rPr>
            </w:pPr>
            <w:r w:rsidRPr="006B1425">
              <w:rPr>
                <w:b/>
                <w:lang w:val="en-US"/>
              </w:rPr>
              <w:t>Zoom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7430" w14:textId="77777777" w:rsidR="006B1425" w:rsidRDefault="006B1425" w:rsidP="00CF4236">
            <w:pPr>
              <w:jc w:val="center"/>
              <w:rPr>
                <w:lang w:val="uk-UA"/>
              </w:rPr>
            </w:pPr>
            <w:r w:rsidRPr="006B1425">
              <w:rPr>
                <w:lang w:val="uk-UA"/>
              </w:rPr>
              <w:t>Теорія масової комунікації</w:t>
            </w:r>
          </w:p>
          <w:p w14:paraId="316B0B8F" w14:textId="37FC4D83" w:rsidR="00E35957" w:rsidRPr="006B1425" w:rsidRDefault="006B1425" w:rsidP="00CF4236">
            <w:pPr>
              <w:jc w:val="center"/>
              <w:rPr>
                <w:lang w:val="uk-UA"/>
              </w:rPr>
            </w:pPr>
            <w:r w:rsidRPr="006B1425">
              <w:rPr>
                <w:lang w:val="uk-UA"/>
              </w:rPr>
              <w:t>Панченко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44FD" w14:textId="77777777" w:rsidR="00E35957" w:rsidRPr="006B1425" w:rsidRDefault="00E35957" w:rsidP="00CF423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8829" w14:textId="77777777" w:rsidR="00E35957" w:rsidRPr="006B1425" w:rsidRDefault="00E35957" w:rsidP="00CF423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5640" w14:textId="77777777" w:rsidR="00E35957" w:rsidRPr="006B1425" w:rsidRDefault="00E35957" w:rsidP="00CF4236">
            <w:pPr>
              <w:jc w:val="center"/>
              <w:rPr>
                <w:lang w:val="uk-UA"/>
              </w:rPr>
            </w:pPr>
          </w:p>
        </w:tc>
      </w:tr>
      <w:tr w:rsidR="00E35957" w:rsidRPr="006B1425" w14:paraId="045E8D41" w14:textId="77777777" w:rsidTr="00CF4236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0289" w14:textId="77777777" w:rsidR="00E35957" w:rsidRPr="00286FA4" w:rsidRDefault="00E35957" w:rsidP="00CF4236">
            <w:pPr>
              <w:jc w:val="center"/>
              <w:rPr>
                <w:sz w:val="22"/>
                <w:szCs w:val="22"/>
                <w:lang w:val="uk-UA"/>
              </w:rPr>
            </w:pPr>
            <w:bookmarkStart w:id="0" w:name="_Hlk120552154"/>
          </w:p>
          <w:p w14:paraId="7E8330A9" w14:textId="77777777" w:rsidR="00E35957" w:rsidRPr="00286FA4" w:rsidRDefault="00E35957" w:rsidP="00CF4236">
            <w:pPr>
              <w:jc w:val="center"/>
              <w:rPr>
                <w:sz w:val="22"/>
                <w:szCs w:val="22"/>
                <w:lang w:val="uk-UA"/>
              </w:rPr>
            </w:pPr>
            <w:r w:rsidRPr="00286FA4">
              <w:rPr>
                <w:sz w:val="22"/>
                <w:szCs w:val="22"/>
                <w:lang w:val="uk-UA"/>
              </w:rPr>
              <w:t>Вівторок</w:t>
            </w:r>
          </w:p>
          <w:p w14:paraId="09EEBD02" w14:textId="77777777" w:rsidR="00E35957" w:rsidRPr="00286FA4" w:rsidRDefault="00E35957" w:rsidP="00CF4236">
            <w:pPr>
              <w:jc w:val="center"/>
              <w:rPr>
                <w:sz w:val="22"/>
                <w:szCs w:val="22"/>
                <w:lang w:val="en-US"/>
              </w:rPr>
            </w:pPr>
            <w:r w:rsidRPr="00286FA4">
              <w:rPr>
                <w:sz w:val="22"/>
                <w:szCs w:val="22"/>
                <w:lang w:val="uk-UA"/>
              </w:rPr>
              <w:t>20.</w:t>
            </w:r>
            <w:r w:rsidRPr="00286FA4">
              <w:rPr>
                <w:sz w:val="22"/>
                <w:szCs w:val="22"/>
                <w:lang w:val="en-US"/>
              </w:rPr>
              <w:t>12</w:t>
            </w:r>
            <w:r w:rsidRPr="00286FA4">
              <w:rPr>
                <w:sz w:val="22"/>
                <w:szCs w:val="22"/>
                <w:lang w:val="uk-UA"/>
              </w:rPr>
              <w:t>.22</w:t>
            </w:r>
          </w:p>
          <w:p w14:paraId="26D5A1B6" w14:textId="77777777" w:rsidR="00E35957" w:rsidRPr="004264CD" w:rsidRDefault="00E35957" w:rsidP="00CF423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8E7E" w14:textId="77777777" w:rsidR="00E35957" w:rsidRPr="006B1425" w:rsidRDefault="00E35957" w:rsidP="00CF423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6DA3" w14:textId="77777777" w:rsidR="00E35957" w:rsidRPr="006B1425" w:rsidRDefault="00E35957" w:rsidP="00CF423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D56B" w14:textId="77777777" w:rsidR="00E35957" w:rsidRPr="006B1425" w:rsidRDefault="00E35957" w:rsidP="00CF4236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1D1F" w14:textId="56BB0F03" w:rsidR="00E35957" w:rsidRPr="00EB548A" w:rsidRDefault="00E35957" w:rsidP="00CF4236">
            <w:pPr>
              <w:jc w:val="center"/>
              <w:rPr>
                <w:b/>
                <w:lang w:val="uk-UA"/>
              </w:rPr>
            </w:pPr>
            <w:r w:rsidRPr="006B1425">
              <w:rPr>
                <w:b/>
                <w:lang w:val="en-US"/>
              </w:rPr>
              <w:t>V</w:t>
            </w:r>
            <w:r w:rsidR="00EB548A">
              <w:rPr>
                <w:b/>
                <w:lang w:val="uk-UA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1165" w14:textId="0425FA4E" w:rsidR="00E35957" w:rsidRPr="006B1425" w:rsidRDefault="00BA45CB" w:rsidP="00CF4236">
            <w:pPr>
              <w:jc w:val="center"/>
              <w:rPr>
                <w:b/>
                <w:lang w:val="uk-UA"/>
              </w:rPr>
            </w:pPr>
            <w:r w:rsidRPr="003E5025">
              <w:rPr>
                <w:b/>
                <w:lang w:val="en-US"/>
              </w:rPr>
              <w:t>Zoo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9784" w14:textId="77777777" w:rsidR="006B1425" w:rsidRDefault="006B1425" w:rsidP="00CF4236">
            <w:pPr>
              <w:jc w:val="center"/>
              <w:rPr>
                <w:lang w:val="uk-UA"/>
              </w:rPr>
            </w:pPr>
            <w:r w:rsidRPr="006B1425">
              <w:rPr>
                <w:lang w:val="uk-UA"/>
              </w:rPr>
              <w:t>Теорія масової комунікації</w:t>
            </w:r>
          </w:p>
          <w:p w14:paraId="1B2F65BC" w14:textId="75A03992" w:rsidR="00E35957" w:rsidRPr="006B1425" w:rsidRDefault="006B1425" w:rsidP="00CF4236">
            <w:pPr>
              <w:jc w:val="center"/>
              <w:rPr>
                <w:lang w:val="uk-UA"/>
              </w:rPr>
            </w:pPr>
            <w:r w:rsidRPr="006B1425">
              <w:rPr>
                <w:lang w:val="uk-UA"/>
              </w:rPr>
              <w:t>Панченко С.А.</w:t>
            </w:r>
          </w:p>
        </w:tc>
      </w:tr>
      <w:bookmarkEnd w:id="0"/>
      <w:tr w:rsidR="00EB548A" w:rsidRPr="006A29FD" w14:paraId="3DD6640F" w14:textId="77777777" w:rsidTr="00CF4236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B3AE" w14:textId="77777777" w:rsidR="00EB548A" w:rsidRPr="00286FA4" w:rsidRDefault="00EB548A" w:rsidP="00EB548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7C2F579" w14:textId="77777777" w:rsidR="00EB548A" w:rsidRPr="00286FA4" w:rsidRDefault="00EB548A" w:rsidP="00EB548A">
            <w:pPr>
              <w:jc w:val="center"/>
              <w:rPr>
                <w:sz w:val="22"/>
                <w:szCs w:val="22"/>
                <w:lang w:val="uk-UA"/>
              </w:rPr>
            </w:pPr>
            <w:r w:rsidRPr="00286FA4">
              <w:rPr>
                <w:sz w:val="22"/>
                <w:szCs w:val="22"/>
                <w:lang w:val="uk-UA"/>
              </w:rPr>
              <w:t>Середа</w:t>
            </w:r>
          </w:p>
          <w:p w14:paraId="4D5005F0" w14:textId="77777777" w:rsidR="00EB548A" w:rsidRPr="00286FA4" w:rsidRDefault="00EB548A" w:rsidP="00EB548A">
            <w:pPr>
              <w:jc w:val="center"/>
              <w:rPr>
                <w:sz w:val="22"/>
                <w:szCs w:val="22"/>
                <w:lang w:val="en-US"/>
              </w:rPr>
            </w:pPr>
            <w:r w:rsidRPr="00286FA4">
              <w:rPr>
                <w:sz w:val="22"/>
                <w:szCs w:val="22"/>
                <w:lang w:val="uk-UA"/>
              </w:rPr>
              <w:t>21.</w:t>
            </w:r>
            <w:r w:rsidRPr="00286FA4">
              <w:rPr>
                <w:sz w:val="22"/>
                <w:szCs w:val="22"/>
                <w:lang w:val="en-US"/>
              </w:rPr>
              <w:t>12</w:t>
            </w:r>
            <w:r w:rsidRPr="00286FA4">
              <w:rPr>
                <w:sz w:val="22"/>
                <w:szCs w:val="22"/>
                <w:lang w:val="uk-UA"/>
              </w:rPr>
              <w:t>.22</w:t>
            </w:r>
          </w:p>
          <w:p w14:paraId="1200A002" w14:textId="77777777" w:rsidR="00EB548A" w:rsidRPr="004264CD" w:rsidRDefault="00EB548A" w:rsidP="00EB548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1BB5" w14:textId="1FE1C9BB" w:rsidR="00EB548A" w:rsidRPr="003E5025" w:rsidRDefault="00EB548A" w:rsidP="00EB548A">
            <w:pPr>
              <w:jc w:val="center"/>
              <w:rPr>
                <w:b/>
                <w:lang w:val="en-US"/>
              </w:rPr>
            </w:pPr>
            <w:r w:rsidRPr="003E5025"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C452" w14:textId="3404D75D" w:rsidR="00EB548A" w:rsidRPr="003E5025" w:rsidRDefault="00EB548A" w:rsidP="00EB548A">
            <w:pPr>
              <w:jc w:val="center"/>
              <w:rPr>
                <w:b/>
                <w:lang w:val="en-US"/>
              </w:rPr>
            </w:pPr>
            <w:r w:rsidRPr="003E5025">
              <w:rPr>
                <w:b/>
                <w:lang w:val="en-US"/>
              </w:rPr>
              <w:t>Zoom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6843" w14:textId="34156328" w:rsidR="00EB548A" w:rsidRPr="003E5025" w:rsidRDefault="00EB548A" w:rsidP="00EB548A">
            <w:pPr>
              <w:jc w:val="center"/>
              <w:rPr>
                <w:lang w:val="uk-UA"/>
              </w:rPr>
            </w:pPr>
            <w:r w:rsidRPr="00EB548A">
              <w:rPr>
                <w:lang w:val="uk-UA"/>
              </w:rPr>
              <w:t>Спеціалізація: Інтернет-журналістика. Організація роботи віртуальної редакції Тонкіх І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B073" w14:textId="77777777" w:rsidR="00EB548A" w:rsidRPr="00EB548A" w:rsidRDefault="00EB548A" w:rsidP="00EB54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0B03" w14:textId="77777777" w:rsidR="00EB548A" w:rsidRPr="003E5025" w:rsidRDefault="00EB548A" w:rsidP="00EB54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46C2" w14:textId="77777777" w:rsidR="00EB548A" w:rsidRPr="003E5025" w:rsidRDefault="00EB548A" w:rsidP="00EB548A">
            <w:pPr>
              <w:jc w:val="center"/>
              <w:rPr>
                <w:lang w:val="uk-UA"/>
              </w:rPr>
            </w:pPr>
          </w:p>
        </w:tc>
      </w:tr>
      <w:tr w:rsidR="00EB548A" w:rsidRPr="006A29FD" w14:paraId="286F5F75" w14:textId="77777777" w:rsidTr="00CF4236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5649" w14:textId="77777777" w:rsidR="00EB548A" w:rsidRPr="00286FA4" w:rsidRDefault="00EB548A" w:rsidP="00EB548A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B000943" w14:textId="77777777" w:rsidR="00EB548A" w:rsidRPr="00286FA4" w:rsidRDefault="00EB548A" w:rsidP="00EB548A">
            <w:pPr>
              <w:jc w:val="center"/>
              <w:rPr>
                <w:sz w:val="22"/>
                <w:szCs w:val="22"/>
                <w:lang w:val="uk-UA"/>
              </w:rPr>
            </w:pPr>
            <w:r w:rsidRPr="00286FA4">
              <w:rPr>
                <w:sz w:val="22"/>
                <w:szCs w:val="22"/>
                <w:lang w:val="uk-UA"/>
              </w:rPr>
              <w:t>Четвер</w:t>
            </w:r>
          </w:p>
          <w:p w14:paraId="6B70018A" w14:textId="77777777" w:rsidR="00EB548A" w:rsidRPr="00286FA4" w:rsidRDefault="00EB548A" w:rsidP="00EB548A">
            <w:pPr>
              <w:jc w:val="center"/>
              <w:rPr>
                <w:sz w:val="22"/>
                <w:szCs w:val="22"/>
                <w:lang w:val="uk-UA"/>
              </w:rPr>
            </w:pPr>
            <w:r w:rsidRPr="00286FA4">
              <w:rPr>
                <w:sz w:val="22"/>
                <w:szCs w:val="22"/>
                <w:lang w:val="uk-UA"/>
              </w:rPr>
              <w:t>22.</w:t>
            </w:r>
            <w:r w:rsidRPr="00286FA4">
              <w:rPr>
                <w:sz w:val="22"/>
                <w:szCs w:val="22"/>
                <w:lang w:val="en-US"/>
              </w:rPr>
              <w:t>12.</w:t>
            </w:r>
            <w:r w:rsidRPr="00286FA4">
              <w:rPr>
                <w:sz w:val="22"/>
                <w:szCs w:val="22"/>
                <w:lang w:val="uk-UA"/>
              </w:rPr>
              <w:t>22</w:t>
            </w:r>
          </w:p>
          <w:p w14:paraId="42F7FFCC" w14:textId="77777777" w:rsidR="00EB548A" w:rsidRPr="004264CD" w:rsidRDefault="00EB548A" w:rsidP="00EB548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07E8" w14:textId="77777777" w:rsidR="00EB548A" w:rsidRPr="003E5025" w:rsidRDefault="00EB548A" w:rsidP="00EB548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1E1B" w14:textId="77777777" w:rsidR="00EB548A" w:rsidRPr="003E5025" w:rsidRDefault="00EB548A" w:rsidP="00EB548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CEF2" w14:textId="77777777" w:rsidR="00EB548A" w:rsidRPr="003E5025" w:rsidRDefault="00EB548A" w:rsidP="00EB548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EB49" w14:textId="1ADAD522" w:rsidR="00EB548A" w:rsidRPr="003E5025" w:rsidRDefault="00102E4F" w:rsidP="00EB548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ІІ</w:t>
            </w:r>
            <w:r w:rsidR="00EB548A">
              <w:rPr>
                <w:b/>
                <w:lang w:val="uk-UA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3367" w14:textId="61964FD2" w:rsidR="00EB548A" w:rsidRPr="003E5025" w:rsidRDefault="00BA45CB" w:rsidP="00EB548A">
            <w:pPr>
              <w:jc w:val="center"/>
              <w:rPr>
                <w:b/>
                <w:lang w:val="uk-UA"/>
              </w:rPr>
            </w:pPr>
            <w:r w:rsidRPr="003E5025">
              <w:rPr>
                <w:b/>
                <w:lang w:val="en-US"/>
              </w:rPr>
              <w:t>Zoo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AEC3" w14:textId="2EDB749C" w:rsidR="00EB548A" w:rsidRPr="003E5025" w:rsidRDefault="00EB548A" w:rsidP="00EB548A">
            <w:pPr>
              <w:jc w:val="center"/>
              <w:rPr>
                <w:lang w:val="uk-UA"/>
              </w:rPr>
            </w:pPr>
            <w:r w:rsidRPr="00EB548A">
              <w:rPr>
                <w:lang w:val="uk-UA"/>
              </w:rPr>
              <w:t>Спеціалізація: Інтернет-журналістика. Організація роботи віртуальної редакції Тонкіх І.Ю.</w:t>
            </w:r>
          </w:p>
        </w:tc>
      </w:tr>
    </w:tbl>
    <w:p w14:paraId="514CD240" w14:textId="77777777" w:rsidR="00E35957" w:rsidRDefault="00E35957" w:rsidP="00E3595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кан ФСН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айворонська Т.О.</w:t>
      </w:r>
    </w:p>
    <w:p w14:paraId="0B2AD4A5" w14:textId="77777777" w:rsidR="00E35957" w:rsidRDefault="00E35957" w:rsidP="00E35957">
      <w:pPr>
        <w:jc w:val="both"/>
        <w:rPr>
          <w:b/>
          <w:bCs/>
          <w:sz w:val="28"/>
          <w:szCs w:val="28"/>
          <w:lang w:val="uk-UA"/>
        </w:rPr>
      </w:pPr>
    </w:p>
    <w:sectPr w:rsidR="00E35957" w:rsidSect="00FB730C">
      <w:pgSz w:w="16838" w:h="11906" w:orient="landscape"/>
      <w:pgMar w:top="54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C5773"/>
    <w:multiLevelType w:val="hybridMultilevel"/>
    <w:tmpl w:val="D4762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F3"/>
    <w:rsid w:val="000006D0"/>
    <w:rsid w:val="00005820"/>
    <w:rsid w:val="00012AD9"/>
    <w:rsid w:val="0001714F"/>
    <w:rsid w:val="00020F8F"/>
    <w:rsid w:val="0002420E"/>
    <w:rsid w:val="00030494"/>
    <w:rsid w:val="00032804"/>
    <w:rsid w:val="0004303D"/>
    <w:rsid w:val="000470F4"/>
    <w:rsid w:val="000669F5"/>
    <w:rsid w:val="00073DC5"/>
    <w:rsid w:val="00081AA4"/>
    <w:rsid w:val="00090FA8"/>
    <w:rsid w:val="00091E2C"/>
    <w:rsid w:val="000925F6"/>
    <w:rsid w:val="00097C6F"/>
    <w:rsid w:val="000B192B"/>
    <w:rsid w:val="000B1AC2"/>
    <w:rsid w:val="000B450A"/>
    <w:rsid w:val="000C1330"/>
    <w:rsid w:val="000C46B1"/>
    <w:rsid w:val="000C59E4"/>
    <w:rsid w:val="000C7D22"/>
    <w:rsid w:val="000D5C0C"/>
    <w:rsid w:val="000D6D5F"/>
    <w:rsid w:val="000E2A2E"/>
    <w:rsid w:val="000F5EA7"/>
    <w:rsid w:val="001008DD"/>
    <w:rsid w:val="00101C0B"/>
    <w:rsid w:val="00102015"/>
    <w:rsid w:val="00102E4F"/>
    <w:rsid w:val="00111FC4"/>
    <w:rsid w:val="00123A98"/>
    <w:rsid w:val="0012420C"/>
    <w:rsid w:val="0013083D"/>
    <w:rsid w:val="001309DA"/>
    <w:rsid w:val="00140255"/>
    <w:rsid w:val="0014771A"/>
    <w:rsid w:val="001523A9"/>
    <w:rsid w:val="001549C8"/>
    <w:rsid w:val="001550A7"/>
    <w:rsid w:val="00164896"/>
    <w:rsid w:val="00165B03"/>
    <w:rsid w:val="00167177"/>
    <w:rsid w:val="00170A7F"/>
    <w:rsid w:val="00173EC0"/>
    <w:rsid w:val="00182EC3"/>
    <w:rsid w:val="00185740"/>
    <w:rsid w:val="001862B0"/>
    <w:rsid w:val="00192F48"/>
    <w:rsid w:val="00192FD5"/>
    <w:rsid w:val="00195016"/>
    <w:rsid w:val="0019518E"/>
    <w:rsid w:val="001A06BA"/>
    <w:rsid w:val="001A312A"/>
    <w:rsid w:val="001A61A1"/>
    <w:rsid w:val="001A6958"/>
    <w:rsid w:val="001B2AF8"/>
    <w:rsid w:val="001C251D"/>
    <w:rsid w:val="001C6094"/>
    <w:rsid w:val="001D069C"/>
    <w:rsid w:val="001D6650"/>
    <w:rsid w:val="001E344D"/>
    <w:rsid w:val="00207A4A"/>
    <w:rsid w:val="002143F3"/>
    <w:rsid w:val="0022466E"/>
    <w:rsid w:val="00230727"/>
    <w:rsid w:val="002357BF"/>
    <w:rsid w:val="00235959"/>
    <w:rsid w:val="00241036"/>
    <w:rsid w:val="0024216A"/>
    <w:rsid w:val="00243C2B"/>
    <w:rsid w:val="0024446C"/>
    <w:rsid w:val="00245F17"/>
    <w:rsid w:val="002536F1"/>
    <w:rsid w:val="0025564D"/>
    <w:rsid w:val="002565E3"/>
    <w:rsid w:val="002570CA"/>
    <w:rsid w:val="0027033D"/>
    <w:rsid w:val="00280E17"/>
    <w:rsid w:val="002816B0"/>
    <w:rsid w:val="00294225"/>
    <w:rsid w:val="002951B1"/>
    <w:rsid w:val="00295706"/>
    <w:rsid w:val="002A28A2"/>
    <w:rsid w:val="002A4114"/>
    <w:rsid w:val="002B0821"/>
    <w:rsid w:val="002C63D3"/>
    <w:rsid w:val="002C760E"/>
    <w:rsid w:val="002D7FB7"/>
    <w:rsid w:val="002E2012"/>
    <w:rsid w:val="002E397A"/>
    <w:rsid w:val="002E4061"/>
    <w:rsid w:val="002E7005"/>
    <w:rsid w:val="00301DE3"/>
    <w:rsid w:val="00317F35"/>
    <w:rsid w:val="00330439"/>
    <w:rsid w:val="00330C71"/>
    <w:rsid w:val="003425AC"/>
    <w:rsid w:val="00343EB6"/>
    <w:rsid w:val="0034472A"/>
    <w:rsid w:val="00357336"/>
    <w:rsid w:val="0036151F"/>
    <w:rsid w:val="0036369A"/>
    <w:rsid w:val="003652D2"/>
    <w:rsid w:val="00365A69"/>
    <w:rsid w:val="00375835"/>
    <w:rsid w:val="003807D2"/>
    <w:rsid w:val="0039180A"/>
    <w:rsid w:val="003A00A6"/>
    <w:rsid w:val="003A5420"/>
    <w:rsid w:val="003B7FD1"/>
    <w:rsid w:val="003E1EB2"/>
    <w:rsid w:val="003E5025"/>
    <w:rsid w:val="00400F2A"/>
    <w:rsid w:val="00404018"/>
    <w:rsid w:val="004057B1"/>
    <w:rsid w:val="00412293"/>
    <w:rsid w:val="0041229F"/>
    <w:rsid w:val="0041573F"/>
    <w:rsid w:val="0041746E"/>
    <w:rsid w:val="00423BB1"/>
    <w:rsid w:val="004263A4"/>
    <w:rsid w:val="004264CD"/>
    <w:rsid w:val="004334D4"/>
    <w:rsid w:val="0044158C"/>
    <w:rsid w:val="00447F11"/>
    <w:rsid w:val="004530DC"/>
    <w:rsid w:val="00456521"/>
    <w:rsid w:val="004569F8"/>
    <w:rsid w:val="00461413"/>
    <w:rsid w:val="00465ABF"/>
    <w:rsid w:val="00471FE6"/>
    <w:rsid w:val="0048318F"/>
    <w:rsid w:val="0048427A"/>
    <w:rsid w:val="0048502F"/>
    <w:rsid w:val="004852E5"/>
    <w:rsid w:val="004958B2"/>
    <w:rsid w:val="004A5CF4"/>
    <w:rsid w:val="004A6281"/>
    <w:rsid w:val="004B1DE8"/>
    <w:rsid w:val="004C6445"/>
    <w:rsid w:val="004D474E"/>
    <w:rsid w:val="004E3123"/>
    <w:rsid w:val="004F4831"/>
    <w:rsid w:val="004F4E28"/>
    <w:rsid w:val="00514DB0"/>
    <w:rsid w:val="005228B2"/>
    <w:rsid w:val="00531A85"/>
    <w:rsid w:val="00544B4C"/>
    <w:rsid w:val="00545A93"/>
    <w:rsid w:val="00545FD4"/>
    <w:rsid w:val="005508D2"/>
    <w:rsid w:val="0055201A"/>
    <w:rsid w:val="00563668"/>
    <w:rsid w:val="0057169A"/>
    <w:rsid w:val="00572EFA"/>
    <w:rsid w:val="005828C7"/>
    <w:rsid w:val="00593D57"/>
    <w:rsid w:val="00593D7D"/>
    <w:rsid w:val="005B7E70"/>
    <w:rsid w:val="005C1BDA"/>
    <w:rsid w:val="005C7E07"/>
    <w:rsid w:val="005D141D"/>
    <w:rsid w:val="005D7406"/>
    <w:rsid w:val="005E0989"/>
    <w:rsid w:val="005E6825"/>
    <w:rsid w:val="005F7A20"/>
    <w:rsid w:val="006011B0"/>
    <w:rsid w:val="006100BE"/>
    <w:rsid w:val="006232FD"/>
    <w:rsid w:val="00624DC8"/>
    <w:rsid w:val="0063604B"/>
    <w:rsid w:val="00641504"/>
    <w:rsid w:val="00643C6E"/>
    <w:rsid w:val="0064438C"/>
    <w:rsid w:val="00644FD0"/>
    <w:rsid w:val="00647552"/>
    <w:rsid w:val="006503BC"/>
    <w:rsid w:val="00651224"/>
    <w:rsid w:val="00653059"/>
    <w:rsid w:val="006610C3"/>
    <w:rsid w:val="00680D73"/>
    <w:rsid w:val="006834E3"/>
    <w:rsid w:val="0068394D"/>
    <w:rsid w:val="00683CE9"/>
    <w:rsid w:val="006A29FD"/>
    <w:rsid w:val="006A2AD2"/>
    <w:rsid w:val="006A3D5F"/>
    <w:rsid w:val="006B1425"/>
    <w:rsid w:val="006B2176"/>
    <w:rsid w:val="006C29BB"/>
    <w:rsid w:val="006C7C38"/>
    <w:rsid w:val="006D189A"/>
    <w:rsid w:val="006D2316"/>
    <w:rsid w:val="006E306B"/>
    <w:rsid w:val="006E495A"/>
    <w:rsid w:val="006E5981"/>
    <w:rsid w:val="007060B7"/>
    <w:rsid w:val="007075B7"/>
    <w:rsid w:val="00707957"/>
    <w:rsid w:val="007268EB"/>
    <w:rsid w:val="00733496"/>
    <w:rsid w:val="0073723D"/>
    <w:rsid w:val="007520CE"/>
    <w:rsid w:val="0075213A"/>
    <w:rsid w:val="0075219F"/>
    <w:rsid w:val="007555CB"/>
    <w:rsid w:val="00766EB6"/>
    <w:rsid w:val="007678F3"/>
    <w:rsid w:val="00772580"/>
    <w:rsid w:val="00772B68"/>
    <w:rsid w:val="00776AF3"/>
    <w:rsid w:val="0079223E"/>
    <w:rsid w:val="007D4EC6"/>
    <w:rsid w:val="007D6A09"/>
    <w:rsid w:val="007E2689"/>
    <w:rsid w:val="007E3CA6"/>
    <w:rsid w:val="007E68DA"/>
    <w:rsid w:val="007F2954"/>
    <w:rsid w:val="007F39BE"/>
    <w:rsid w:val="00801084"/>
    <w:rsid w:val="00805A44"/>
    <w:rsid w:val="0081009E"/>
    <w:rsid w:val="00810FA9"/>
    <w:rsid w:val="00811B87"/>
    <w:rsid w:val="00822C27"/>
    <w:rsid w:val="00830A6D"/>
    <w:rsid w:val="00843B42"/>
    <w:rsid w:val="008554A7"/>
    <w:rsid w:val="00873150"/>
    <w:rsid w:val="008759BB"/>
    <w:rsid w:val="00880369"/>
    <w:rsid w:val="00885223"/>
    <w:rsid w:val="008872FE"/>
    <w:rsid w:val="008A01AD"/>
    <w:rsid w:val="008A327A"/>
    <w:rsid w:val="008A4390"/>
    <w:rsid w:val="008A4637"/>
    <w:rsid w:val="008A58C2"/>
    <w:rsid w:val="008A5FBA"/>
    <w:rsid w:val="008B22D9"/>
    <w:rsid w:val="008B7FB8"/>
    <w:rsid w:val="008C2D5C"/>
    <w:rsid w:val="008C3C71"/>
    <w:rsid w:val="008C581D"/>
    <w:rsid w:val="008C7067"/>
    <w:rsid w:val="008D034A"/>
    <w:rsid w:val="008D1DCD"/>
    <w:rsid w:val="008D3D8C"/>
    <w:rsid w:val="009030E6"/>
    <w:rsid w:val="009115E3"/>
    <w:rsid w:val="00914D8A"/>
    <w:rsid w:val="00917CA9"/>
    <w:rsid w:val="00920C94"/>
    <w:rsid w:val="00920ED6"/>
    <w:rsid w:val="00921CB5"/>
    <w:rsid w:val="00926900"/>
    <w:rsid w:val="009274D0"/>
    <w:rsid w:val="00936162"/>
    <w:rsid w:val="00950FF2"/>
    <w:rsid w:val="009576C4"/>
    <w:rsid w:val="0096092F"/>
    <w:rsid w:val="009614FF"/>
    <w:rsid w:val="00970506"/>
    <w:rsid w:val="00970B85"/>
    <w:rsid w:val="009747BC"/>
    <w:rsid w:val="00975386"/>
    <w:rsid w:val="00977164"/>
    <w:rsid w:val="00993866"/>
    <w:rsid w:val="00997BF4"/>
    <w:rsid w:val="009A1433"/>
    <w:rsid w:val="009A18FA"/>
    <w:rsid w:val="009A6F8C"/>
    <w:rsid w:val="009B3552"/>
    <w:rsid w:val="009C0C40"/>
    <w:rsid w:val="009C27D9"/>
    <w:rsid w:val="009C299D"/>
    <w:rsid w:val="009C47C3"/>
    <w:rsid w:val="009C7EAC"/>
    <w:rsid w:val="009D23ED"/>
    <w:rsid w:val="009D295A"/>
    <w:rsid w:val="009D593A"/>
    <w:rsid w:val="009D7774"/>
    <w:rsid w:val="009E13D6"/>
    <w:rsid w:val="009E218D"/>
    <w:rsid w:val="009E6F94"/>
    <w:rsid w:val="009F7044"/>
    <w:rsid w:val="00A013E0"/>
    <w:rsid w:val="00A158D2"/>
    <w:rsid w:val="00A167A4"/>
    <w:rsid w:val="00A30960"/>
    <w:rsid w:val="00A33DEB"/>
    <w:rsid w:val="00A35512"/>
    <w:rsid w:val="00A37A4A"/>
    <w:rsid w:val="00A37A81"/>
    <w:rsid w:val="00A47836"/>
    <w:rsid w:val="00A5036E"/>
    <w:rsid w:val="00A51E6F"/>
    <w:rsid w:val="00A62788"/>
    <w:rsid w:val="00A63EFB"/>
    <w:rsid w:val="00A6454D"/>
    <w:rsid w:val="00A716D7"/>
    <w:rsid w:val="00A72A93"/>
    <w:rsid w:val="00A81829"/>
    <w:rsid w:val="00A81FF8"/>
    <w:rsid w:val="00A83DCC"/>
    <w:rsid w:val="00A916B5"/>
    <w:rsid w:val="00AA54D7"/>
    <w:rsid w:val="00AA61E8"/>
    <w:rsid w:val="00AB60B7"/>
    <w:rsid w:val="00AB740E"/>
    <w:rsid w:val="00AC0997"/>
    <w:rsid w:val="00AE1F57"/>
    <w:rsid w:val="00AE213B"/>
    <w:rsid w:val="00AE5A8B"/>
    <w:rsid w:val="00AF0878"/>
    <w:rsid w:val="00B22DD5"/>
    <w:rsid w:val="00B24BAA"/>
    <w:rsid w:val="00B30935"/>
    <w:rsid w:val="00B314AB"/>
    <w:rsid w:val="00B33236"/>
    <w:rsid w:val="00B366F9"/>
    <w:rsid w:val="00B417F4"/>
    <w:rsid w:val="00B429CF"/>
    <w:rsid w:val="00B51F8D"/>
    <w:rsid w:val="00B552FE"/>
    <w:rsid w:val="00B82F47"/>
    <w:rsid w:val="00B84CF3"/>
    <w:rsid w:val="00B85821"/>
    <w:rsid w:val="00B86194"/>
    <w:rsid w:val="00B91DEC"/>
    <w:rsid w:val="00B9263B"/>
    <w:rsid w:val="00B93378"/>
    <w:rsid w:val="00B93985"/>
    <w:rsid w:val="00B93B31"/>
    <w:rsid w:val="00BA45CB"/>
    <w:rsid w:val="00BB22B7"/>
    <w:rsid w:val="00BB370F"/>
    <w:rsid w:val="00BB44D7"/>
    <w:rsid w:val="00BB45F8"/>
    <w:rsid w:val="00BB547D"/>
    <w:rsid w:val="00BB5756"/>
    <w:rsid w:val="00BC1FA0"/>
    <w:rsid w:val="00BE35CE"/>
    <w:rsid w:val="00BE67AA"/>
    <w:rsid w:val="00BF13F3"/>
    <w:rsid w:val="00BF2AFD"/>
    <w:rsid w:val="00BF6799"/>
    <w:rsid w:val="00C0368A"/>
    <w:rsid w:val="00C16329"/>
    <w:rsid w:val="00C313B7"/>
    <w:rsid w:val="00C4204B"/>
    <w:rsid w:val="00C4375C"/>
    <w:rsid w:val="00C463FA"/>
    <w:rsid w:val="00C479CB"/>
    <w:rsid w:val="00C57263"/>
    <w:rsid w:val="00C572DB"/>
    <w:rsid w:val="00C57EFC"/>
    <w:rsid w:val="00C64F33"/>
    <w:rsid w:val="00C82B01"/>
    <w:rsid w:val="00C8359A"/>
    <w:rsid w:val="00C8483D"/>
    <w:rsid w:val="00C84CF6"/>
    <w:rsid w:val="00C9186B"/>
    <w:rsid w:val="00C9725E"/>
    <w:rsid w:val="00CA6479"/>
    <w:rsid w:val="00CB1B90"/>
    <w:rsid w:val="00CB2126"/>
    <w:rsid w:val="00CB7FA2"/>
    <w:rsid w:val="00CC5D2B"/>
    <w:rsid w:val="00CD332D"/>
    <w:rsid w:val="00CD4295"/>
    <w:rsid w:val="00CD72A6"/>
    <w:rsid w:val="00CD77A8"/>
    <w:rsid w:val="00CE29BB"/>
    <w:rsid w:val="00CE7EF9"/>
    <w:rsid w:val="00CF6114"/>
    <w:rsid w:val="00D044CF"/>
    <w:rsid w:val="00D15948"/>
    <w:rsid w:val="00D24A49"/>
    <w:rsid w:val="00D24F7E"/>
    <w:rsid w:val="00D25C47"/>
    <w:rsid w:val="00D26939"/>
    <w:rsid w:val="00D30724"/>
    <w:rsid w:val="00D446A0"/>
    <w:rsid w:val="00D45964"/>
    <w:rsid w:val="00D55DA0"/>
    <w:rsid w:val="00D60FF9"/>
    <w:rsid w:val="00D64FA3"/>
    <w:rsid w:val="00D849D2"/>
    <w:rsid w:val="00D84ABF"/>
    <w:rsid w:val="00DA4809"/>
    <w:rsid w:val="00DA63F3"/>
    <w:rsid w:val="00DA6D63"/>
    <w:rsid w:val="00DA7DA3"/>
    <w:rsid w:val="00DB3FA1"/>
    <w:rsid w:val="00DC5285"/>
    <w:rsid w:val="00DE1CFA"/>
    <w:rsid w:val="00DE1D7D"/>
    <w:rsid w:val="00DE2DA6"/>
    <w:rsid w:val="00DE4454"/>
    <w:rsid w:val="00DE64D6"/>
    <w:rsid w:val="00DF0CB8"/>
    <w:rsid w:val="00DF38B8"/>
    <w:rsid w:val="00E04209"/>
    <w:rsid w:val="00E05D7D"/>
    <w:rsid w:val="00E35957"/>
    <w:rsid w:val="00E4052A"/>
    <w:rsid w:val="00E45641"/>
    <w:rsid w:val="00E52566"/>
    <w:rsid w:val="00E5423C"/>
    <w:rsid w:val="00E572D9"/>
    <w:rsid w:val="00E61AD6"/>
    <w:rsid w:val="00E66874"/>
    <w:rsid w:val="00E86B50"/>
    <w:rsid w:val="00E9140D"/>
    <w:rsid w:val="00E91917"/>
    <w:rsid w:val="00E9238D"/>
    <w:rsid w:val="00E934CE"/>
    <w:rsid w:val="00EB548A"/>
    <w:rsid w:val="00EB7020"/>
    <w:rsid w:val="00EC5114"/>
    <w:rsid w:val="00EC70D4"/>
    <w:rsid w:val="00ED4624"/>
    <w:rsid w:val="00ED6452"/>
    <w:rsid w:val="00EE2C20"/>
    <w:rsid w:val="00EE6BCF"/>
    <w:rsid w:val="00EF664B"/>
    <w:rsid w:val="00F0053B"/>
    <w:rsid w:val="00F00D8F"/>
    <w:rsid w:val="00F0225D"/>
    <w:rsid w:val="00F077E6"/>
    <w:rsid w:val="00F07F51"/>
    <w:rsid w:val="00F2059E"/>
    <w:rsid w:val="00F267F2"/>
    <w:rsid w:val="00F41E89"/>
    <w:rsid w:val="00F5067A"/>
    <w:rsid w:val="00F51979"/>
    <w:rsid w:val="00F5364A"/>
    <w:rsid w:val="00F630A7"/>
    <w:rsid w:val="00F743B3"/>
    <w:rsid w:val="00F919E3"/>
    <w:rsid w:val="00FA3D99"/>
    <w:rsid w:val="00FB730C"/>
    <w:rsid w:val="00FC3541"/>
    <w:rsid w:val="00FC45BD"/>
    <w:rsid w:val="00FC45E0"/>
    <w:rsid w:val="00FD1865"/>
    <w:rsid w:val="00FE47DA"/>
    <w:rsid w:val="00FE48CC"/>
    <w:rsid w:val="00FE7C8E"/>
    <w:rsid w:val="00FF63EA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42EC2"/>
  <w15:chartTrackingRefBased/>
  <w15:docId w15:val="{F2D1A434-CF0F-4510-AF5C-D6A9B290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219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6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95706"/>
    <w:rPr>
      <w:sz w:val="16"/>
      <w:szCs w:val="16"/>
    </w:rPr>
  </w:style>
  <w:style w:type="paragraph" w:styleId="a5">
    <w:name w:val="annotation text"/>
    <w:basedOn w:val="a"/>
    <w:semiHidden/>
    <w:rsid w:val="00295706"/>
    <w:rPr>
      <w:sz w:val="20"/>
      <w:szCs w:val="20"/>
    </w:rPr>
  </w:style>
  <w:style w:type="paragraph" w:styleId="a6">
    <w:name w:val="annotation subject"/>
    <w:basedOn w:val="a5"/>
    <w:next w:val="a5"/>
    <w:semiHidden/>
    <w:rsid w:val="00295706"/>
    <w:rPr>
      <w:b/>
      <w:bCs/>
    </w:rPr>
  </w:style>
  <w:style w:type="paragraph" w:styleId="a7">
    <w:name w:val="Balloon Text"/>
    <w:basedOn w:val="a"/>
    <w:semiHidden/>
    <w:rsid w:val="00295706"/>
    <w:rPr>
      <w:rFonts w:ascii="Tahoma" w:hAnsi="Tahoma" w:cs="Tahoma"/>
      <w:sz w:val="16"/>
      <w:szCs w:val="16"/>
    </w:rPr>
  </w:style>
  <w:style w:type="character" w:styleId="a8">
    <w:name w:val="Emphasis"/>
    <w:qFormat/>
    <w:rsid w:val="00BF1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BC24-930A-418B-AFAF-F15A346E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нсультації</vt:lpstr>
      <vt:lpstr>консультації</vt:lpstr>
    </vt:vector>
  </TitlesOfParts>
  <Company>MoBIL GROUP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ції</dc:title>
  <dc:subject/>
  <dc:creator>Admin</dc:creator>
  <cp:keywords/>
  <dc:description/>
  <cp:lastModifiedBy>Vlad</cp:lastModifiedBy>
  <cp:revision>30</cp:revision>
  <cp:lastPrinted>2013-12-08T10:41:00Z</cp:lastPrinted>
  <dcterms:created xsi:type="dcterms:W3CDTF">2022-11-28T10:53:00Z</dcterms:created>
  <dcterms:modified xsi:type="dcterms:W3CDTF">2022-12-04T18:20:00Z</dcterms:modified>
</cp:coreProperties>
</file>